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0B" w:rsidRPr="00C27CEE" w:rsidRDefault="00D37E64">
      <w:pPr>
        <w:rPr>
          <w:rFonts w:ascii="Letter-join 24" w:hAnsi="Letter-join 24"/>
          <w:sz w:val="28"/>
          <w:szCs w:val="28"/>
        </w:rPr>
      </w:pPr>
      <w:r w:rsidRPr="00AB3050">
        <w:rPr>
          <w:rFonts w:ascii="Castellar" w:hAnsi="Castellar"/>
          <w:noProof/>
          <w:color w:val="000000"/>
          <w:sz w:val="32"/>
          <w:szCs w:val="32"/>
          <w:lang w:eastAsia="en-GB"/>
        </w:rPr>
        <w:drawing>
          <wp:inline distT="0" distB="0" distL="0" distR="0">
            <wp:extent cx="1031875" cy="1011555"/>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1875" cy="1011555"/>
                    </a:xfrm>
                    <a:prstGeom prst="rect">
                      <a:avLst/>
                    </a:prstGeom>
                    <a:noFill/>
                    <a:ln>
                      <a:noFill/>
                    </a:ln>
                  </pic:spPr>
                </pic:pic>
              </a:graphicData>
            </a:graphic>
          </wp:inline>
        </w:drawing>
      </w:r>
      <w:r w:rsidRPr="00C27CEE">
        <w:rPr>
          <w:rFonts w:ascii="Letter-join 24" w:hAnsi="Letter-join 24"/>
          <w:sz w:val="24"/>
          <w:szCs w:val="24"/>
        </w:rPr>
        <w:t>The ABC Guide to joining Llangynidr Primary School.</w:t>
      </w:r>
    </w:p>
    <w:tbl>
      <w:tblPr>
        <w:tblStyle w:val="TableGrid"/>
        <w:tblW w:w="0" w:type="auto"/>
        <w:tblLook w:val="04A0"/>
      </w:tblPr>
      <w:tblGrid>
        <w:gridCol w:w="1692"/>
        <w:gridCol w:w="7324"/>
      </w:tblGrid>
      <w:tr w:rsidR="001C554D" w:rsidRPr="00C27CEE" w:rsidTr="00F376F8">
        <w:trPr>
          <w:trHeight w:val="1533"/>
        </w:trPr>
        <w:tc>
          <w:tcPr>
            <w:tcW w:w="1692" w:type="dxa"/>
          </w:tcPr>
          <w:p w:rsidR="00167144" w:rsidRPr="00C27CEE" w:rsidRDefault="00167144">
            <w:pPr>
              <w:rPr>
                <w:rFonts w:ascii="Letter-join 24" w:hAnsi="Letter-join 24"/>
                <w:noProof/>
                <w:sz w:val="36"/>
                <w:szCs w:val="36"/>
                <w:lang w:eastAsia="en-GB"/>
              </w:rPr>
            </w:pPr>
          </w:p>
          <w:p w:rsidR="00D37E64" w:rsidRPr="00C27CEE" w:rsidRDefault="003756EE">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539750" cy="78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903" cy="817732"/>
                          </a:xfrm>
                          <a:prstGeom prst="rect">
                            <a:avLst/>
                          </a:prstGeom>
                          <a:noFill/>
                          <a:ln>
                            <a:noFill/>
                          </a:ln>
                        </pic:spPr>
                      </pic:pic>
                    </a:graphicData>
                  </a:graphic>
                </wp:inline>
              </w:drawing>
            </w:r>
          </w:p>
        </w:tc>
        <w:tc>
          <w:tcPr>
            <w:tcW w:w="7324" w:type="dxa"/>
          </w:tcPr>
          <w:p w:rsidR="00167144" w:rsidRPr="00C27CEE" w:rsidRDefault="00167144" w:rsidP="001C554D">
            <w:pPr>
              <w:autoSpaceDE w:val="0"/>
              <w:autoSpaceDN w:val="0"/>
              <w:adjustRightInd w:val="0"/>
              <w:rPr>
                <w:rFonts w:ascii="Letter-join 24" w:hAnsi="Letter-join 24" w:cs="Gill Sans MT"/>
                <w:color w:val="000000"/>
                <w:sz w:val="24"/>
                <w:szCs w:val="24"/>
              </w:rPr>
            </w:pPr>
            <w:bookmarkStart w:id="0" w:name="_GoBack"/>
            <w:bookmarkEnd w:id="0"/>
          </w:p>
          <w:tbl>
            <w:tblPr>
              <w:tblW w:w="0" w:type="auto"/>
              <w:tblBorders>
                <w:top w:val="nil"/>
                <w:left w:val="nil"/>
                <w:bottom w:val="nil"/>
                <w:right w:val="nil"/>
              </w:tblBorders>
              <w:tblLook w:val="0000"/>
            </w:tblPr>
            <w:tblGrid>
              <w:gridCol w:w="7108"/>
            </w:tblGrid>
            <w:tr w:rsidR="00167144" w:rsidRPr="00C27CEE">
              <w:trPr>
                <w:trHeight w:val="611"/>
              </w:trPr>
              <w:tc>
                <w:tcPr>
                  <w:tcW w:w="0" w:type="auto"/>
                </w:tcPr>
                <w:p w:rsidR="00E20143" w:rsidRPr="00C27CEE" w:rsidRDefault="00E20143" w:rsidP="001C554D">
                  <w:pPr>
                    <w:autoSpaceDE w:val="0"/>
                    <w:autoSpaceDN w:val="0"/>
                    <w:adjustRightInd w:val="0"/>
                    <w:spacing w:after="0" w:line="240" w:lineRule="auto"/>
                    <w:rPr>
                      <w:rFonts w:ascii="Letter-join 24" w:hAnsi="Letter-join 24" w:cs="Gill Sans MT"/>
                      <w:b/>
                      <w:bCs/>
                      <w:color w:val="000000"/>
                      <w:sz w:val="18"/>
                      <w:szCs w:val="18"/>
                    </w:rPr>
                  </w:pPr>
                  <w:r w:rsidRPr="00C27CEE">
                    <w:rPr>
                      <w:rFonts w:ascii="Letter-join 24" w:hAnsi="Letter-join 24" w:cs="Gill Sans MT"/>
                      <w:b/>
                      <w:bCs/>
                      <w:color w:val="000000"/>
                      <w:sz w:val="18"/>
                      <w:szCs w:val="18"/>
                    </w:rPr>
                    <w:t>After School Club</w:t>
                  </w:r>
                </w:p>
                <w:p w:rsidR="00E20143" w:rsidRPr="00C27CEE" w:rsidRDefault="00E20143" w:rsidP="001C554D">
                  <w:pPr>
                    <w:autoSpaceDE w:val="0"/>
                    <w:autoSpaceDN w:val="0"/>
                    <w:adjustRightInd w:val="0"/>
                    <w:spacing w:after="0" w:line="240" w:lineRule="auto"/>
                    <w:rPr>
                      <w:rFonts w:ascii="Letter-join 24" w:hAnsi="Letter-join 24" w:cs="Gill Sans MT"/>
                      <w:bCs/>
                      <w:color w:val="000000"/>
                      <w:sz w:val="18"/>
                      <w:szCs w:val="18"/>
                    </w:rPr>
                  </w:pPr>
                  <w:proofErr w:type="spellStart"/>
                  <w:r w:rsidRPr="00C27CEE">
                    <w:rPr>
                      <w:rFonts w:ascii="Letter-join 24" w:hAnsi="Letter-join 24" w:cs="Gill Sans MT"/>
                      <w:bCs/>
                      <w:color w:val="000000"/>
                      <w:sz w:val="18"/>
                      <w:szCs w:val="18"/>
                    </w:rPr>
                    <w:t>Llangynidr</w:t>
                  </w:r>
                  <w:proofErr w:type="spellEnd"/>
                  <w:r w:rsidRPr="00C27CEE">
                    <w:rPr>
                      <w:rFonts w:ascii="Letter-join 24" w:hAnsi="Letter-join 24" w:cs="Gill Sans MT"/>
                      <w:bCs/>
                      <w:color w:val="000000"/>
                      <w:sz w:val="18"/>
                      <w:szCs w:val="18"/>
                    </w:rPr>
                    <w:t xml:space="preserve"> School has an After School Club that runs five days a week. If you would like your child to attend please contact Sarah Taylor </w:t>
                  </w:r>
                  <w:r w:rsidR="002E21C3" w:rsidRPr="00C27CEE">
                    <w:rPr>
                      <w:rFonts w:ascii="Letter-join 24" w:hAnsi="Letter-join 24" w:cs="Gill Sans MT"/>
                      <w:bCs/>
                      <w:color w:val="000000"/>
                      <w:sz w:val="18"/>
                      <w:szCs w:val="18"/>
                    </w:rPr>
                    <w:t>07779435044.</w:t>
                  </w:r>
                </w:p>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Absences</w:t>
                  </w:r>
                </w:p>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Please call the office if your child is absent: 01874 730681. If no one is available to take your call, please leave a message. A whole school absence register is taken each day to check for unexplained absences. We will contact you to check your child’s wellbeing if we have not received a message. We use an electronic registration system. Children who arrive after 9.10 a.m. will be recorded as late.</w:t>
                  </w:r>
                </w:p>
                <w:p w:rsidR="002E21C3" w:rsidRPr="00C27CEE" w:rsidRDefault="002E21C3" w:rsidP="001C554D">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Please refer to the sickness policy for guidelines on absence due to illness.</w:t>
                  </w:r>
                </w:p>
              </w:tc>
            </w:tr>
          </w:tbl>
          <w:p w:rsidR="00C6360F" w:rsidRPr="00C27CEE" w:rsidRDefault="00C6360F" w:rsidP="001C554D">
            <w:pPr>
              <w:rPr>
                <w:rFonts w:ascii="Letter-join 24" w:hAnsi="Letter-join 24"/>
                <w:sz w:val="20"/>
                <w:szCs w:val="20"/>
              </w:rPr>
            </w:pPr>
          </w:p>
        </w:tc>
      </w:tr>
      <w:tr w:rsidR="001C554D" w:rsidRPr="00C27CEE" w:rsidTr="00F376F8">
        <w:tc>
          <w:tcPr>
            <w:tcW w:w="1692" w:type="dxa"/>
          </w:tcPr>
          <w:p w:rsidR="003756EE" w:rsidRPr="00C27CEE" w:rsidRDefault="003756EE">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935355" cy="9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5355" cy="935355"/>
                          </a:xfrm>
                          <a:prstGeom prst="rect">
                            <a:avLst/>
                          </a:prstGeom>
                          <a:noFill/>
                          <a:ln>
                            <a:noFill/>
                          </a:ln>
                        </pic:spPr>
                      </pic:pic>
                    </a:graphicData>
                  </a:graphic>
                </wp:inline>
              </w:drawing>
            </w:r>
          </w:p>
        </w:tc>
        <w:tc>
          <w:tcPr>
            <w:tcW w:w="7324" w:type="dxa"/>
          </w:tcPr>
          <w:p w:rsidR="00167144" w:rsidRPr="00C27CEE" w:rsidRDefault="00167144" w:rsidP="001C554D">
            <w:pPr>
              <w:autoSpaceDE w:val="0"/>
              <w:autoSpaceDN w:val="0"/>
              <w:adjustRightInd w:val="0"/>
              <w:rPr>
                <w:rFonts w:ascii="Letter-join 24" w:hAnsi="Letter-join 24" w:cs="Gill Sans MT"/>
                <w:color w:val="000000"/>
                <w:sz w:val="24"/>
                <w:szCs w:val="24"/>
              </w:rPr>
            </w:pPr>
          </w:p>
          <w:tbl>
            <w:tblPr>
              <w:tblW w:w="0" w:type="auto"/>
              <w:tblBorders>
                <w:top w:val="nil"/>
                <w:left w:val="nil"/>
                <w:bottom w:val="nil"/>
                <w:right w:val="nil"/>
              </w:tblBorders>
              <w:tblLook w:val="0000"/>
            </w:tblPr>
            <w:tblGrid>
              <w:gridCol w:w="7108"/>
            </w:tblGrid>
            <w:tr w:rsidR="00167144" w:rsidRPr="00C27CEE">
              <w:trPr>
                <w:trHeight w:val="1760"/>
              </w:trPr>
              <w:tc>
                <w:tcPr>
                  <w:tcW w:w="0" w:type="auto"/>
                </w:tcPr>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Breakfast club</w:t>
                  </w:r>
                </w:p>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Runs 8.00 – 8.50. Breakfast clubs in Wales are part funded by the Welsh Assembly but a parental payment of £1 per child per day is required</w:t>
                  </w:r>
                  <w:r w:rsidR="002E21C3" w:rsidRPr="00C27CEE">
                    <w:rPr>
                      <w:rFonts w:ascii="Letter-join 24" w:hAnsi="Letter-join 24" w:cs="Gill Sans MT"/>
                      <w:color w:val="000000"/>
                      <w:sz w:val="18"/>
                      <w:szCs w:val="18"/>
                    </w:rPr>
                    <w:t xml:space="preserve"> through parent pay</w:t>
                  </w:r>
                  <w:r w:rsidRPr="00C27CEE">
                    <w:rPr>
                      <w:rFonts w:ascii="Letter-join 24" w:hAnsi="Letter-join 24" w:cs="Gill Sans MT"/>
                      <w:color w:val="000000"/>
                      <w:sz w:val="18"/>
                      <w:szCs w:val="18"/>
                    </w:rPr>
                    <w:t>.  See Mrs Tracy Jones (Breakfast Club Leader) for more details.</w:t>
                  </w:r>
                </w:p>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Break times</w:t>
                  </w:r>
                </w:p>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Morning break is at 10.45 a.m. Please bring a piece of fruit (no nuts). Afternoon break for Infant classes is at 2.30 p.m. Infant children are provided with free milk.  </w:t>
                  </w:r>
                  <w:r w:rsidR="002E21C3" w:rsidRPr="00C27CEE">
                    <w:rPr>
                      <w:rFonts w:ascii="Letter-join 24" w:hAnsi="Letter-join 24" w:cs="Gill Sans MT"/>
                      <w:color w:val="000000"/>
                      <w:sz w:val="18"/>
                      <w:szCs w:val="18"/>
                    </w:rPr>
                    <w:t>Children can also bring water</w:t>
                  </w:r>
                  <w:r w:rsidRPr="00C27CEE">
                    <w:rPr>
                      <w:rFonts w:ascii="Letter-join 24" w:hAnsi="Letter-join 24" w:cs="Gill Sans MT"/>
                      <w:color w:val="000000"/>
                      <w:sz w:val="18"/>
                      <w:szCs w:val="18"/>
                    </w:rPr>
                    <w:t xml:space="preserve"> for break times – please make sure all bottles and bags are labelled.</w:t>
                  </w:r>
                </w:p>
              </w:tc>
            </w:tr>
          </w:tbl>
          <w:p w:rsidR="00CF1747" w:rsidRPr="00C27CEE" w:rsidRDefault="00CF1747" w:rsidP="001C554D">
            <w:pPr>
              <w:rPr>
                <w:rFonts w:ascii="Letter-join 24" w:hAnsi="Letter-join 24"/>
                <w:sz w:val="20"/>
                <w:szCs w:val="20"/>
              </w:rPr>
            </w:pPr>
          </w:p>
        </w:tc>
      </w:tr>
      <w:tr w:rsidR="001C554D" w:rsidRPr="00C27CEE" w:rsidTr="00C27CEE">
        <w:trPr>
          <w:trHeight w:val="699"/>
        </w:trPr>
        <w:tc>
          <w:tcPr>
            <w:tcW w:w="1692" w:type="dxa"/>
          </w:tcPr>
          <w:p w:rsidR="00D37E64" w:rsidRPr="00C27CEE" w:rsidRDefault="00D37E64">
            <w:pPr>
              <w:rPr>
                <w:rFonts w:ascii="Letter-join 24" w:hAnsi="Letter-join 24"/>
                <w:sz w:val="36"/>
                <w:szCs w:val="36"/>
              </w:rPr>
            </w:pPr>
          </w:p>
          <w:p w:rsidR="003756EE" w:rsidRPr="00C27CEE" w:rsidRDefault="003756EE">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727075" cy="93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075" cy="935355"/>
                          </a:xfrm>
                          <a:prstGeom prst="rect">
                            <a:avLst/>
                          </a:prstGeom>
                          <a:noFill/>
                          <a:ln>
                            <a:noFill/>
                          </a:ln>
                        </pic:spPr>
                      </pic:pic>
                    </a:graphicData>
                  </a:graphic>
                </wp:inline>
              </w:drawing>
            </w:r>
          </w:p>
          <w:p w:rsidR="00D37E64" w:rsidRPr="00C27CEE" w:rsidRDefault="00D37E64">
            <w:pPr>
              <w:rPr>
                <w:rFonts w:ascii="Letter-join 24" w:hAnsi="Letter-join 24"/>
                <w:sz w:val="36"/>
                <w:szCs w:val="36"/>
              </w:rPr>
            </w:pPr>
          </w:p>
        </w:tc>
        <w:tc>
          <w:tcPr>
            <w:tcW w:w="7324" w:type="dxa"/>
          </w:tcPr>
          <w:p w:rsidR="003756EE" w:rsidRPr="00C27CEE" w:rsidRDefault="003756EE" w:rsidP="001C554D">
            <w:pPr>
              <w:autoSpaceDE w:val="0"/>
              <w:autoSpaceDN w:val="0"/>
              <w:adjustRightInd w:val="0"/>
              <w:rPr>
                <w:rFonts w:ascii="Letter-join 24" w:hAnsi="Letter-join 24" w:cs="Gill Sans MT"/>
                <w:color w:val="000000"/>
                <w:sz w:val="18"/>
                <w:szCs w:val="18"/>
              </w:rPr>
            </w:pPr>
          </w:p>
          <w:tbl>
            <w:tblPr>
              <w:tblW w:w="0" w:type="auto"/>
              <w:tblBorders>
                <w:top w:val="nil"/>
                <w:left w:val="nil"/>
                <w:bottom w:val="nil"/>
                <w:right w:val="nil"/>
              </w:tblBorders>
              <w:tblLook w:val="0000"/>
            </w:tblPr>
            <w:tblGrid>
              <w:gridCol w:w="7108"/>
            </w:tblGrid>
            <w:tr w:rsidR="003756EE" w:rsidRPr="00C27CEE" w:rsidTr="00C27CEE">
              <w:trPr>
                <w:trHeight w:val="851"/>
              </w:trPr>
              <w:tc>
                <w:tcPr>
                  <w:tcW w:w="0" w:type="auto"/>
                </w:tcPr>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Coats</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Children need a coat, with a hood, every day. We try to go out as often as possible. Have a label in it please.</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Collection</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Pick up children at 3.30 p.m. from classroom doors for Infants and from the Infant playground for Juniors. Let us know if someone different is collecting them or they are going home with another parent. We require written authorisation from parents for children to walk home on their own. Our Safe Collection policy is available for you to read on the website.</w:t>
                  </w:r>
                </w:p>
                <w:p w:rsidR="001C554D" w:rsidRPr="00C27CEE" w:rsidRDefault="001C554D" w:rsidP="001C554D">
                  <w:pPr>
                    <w:autoSpaceDE w:val="0"/>
                    <w:autoSpaceDN w:val="0"/>
                    <w:adjustRightInd w:val="0"/>
                    <w:spacing w:after="0" w:line="240" w:lineRule="auto"/>
                    <w:rPr>
                      <w:rFonts w:ascii="Letter-join 24" w:hAnsi="Letter-join 24" w:cs="Gill Sans MT"/>
                      <w:b/>
                      <w:color w:val="000000"/>
                      <w:sz w:val="18"/>
                      <w:szCs w:val="18"/>
                    </w:rPr>
                  </w:pPr>
                  <w:r w:rsidRPr="00C27CEE">
                    <w:rPr>
                      <w:rFonts w:ascii="Letter-join 24" w:hAnsi="Letter-join 24" w:cs="Gill Sans MT"/>
                      <w:b/>
                      <w:color w:val="000000"/>
                      <w:sz w:val="18"/>
                      <w:szCs w:val="18"/>
                    </w:rPr>
                    <w:t>Complaints</w:t>
                  </w:r>
                </w:p>
                <w:p w:rsidR="001C554D" w:rsidRPr="00C27CEE" w:rsidRDefault="001C554D"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If you have any </w:t>
                  </w:r>
                  <w:r w:rsidR="005E0FAE" w:rsidRPr="00C27CEE">
                    <w:rPr>
                      <w:rFonts w:ascii="Letter-join 24" w:hAnsi="Letter-join 24" w:cs="Gill Sans MT"/>
                      <w:color w:val="000000"/>
                      <w:sz w:val="18"/>
                      <w:szCs w:val="18"/>
                    </w:rPr>
                    <w:t>complaints</w:t>
                  </w:r>
                  <w:r w:rsidRPr="00C27CEE">
                    <w:rPr>
                      <w:rFonts w:ascii="Letter-join 24" w:hAnsi="Letter-join 24" w:cs="Gill Sans MT"/>
                      <w:color w:val="000000"/>
                      <w:sz w:val="18"/>
                      <w:szCs w:val="18"/>
                    </w:rPr>
                    <w:t xml:space="preserve"> please refer to our school Complaints Policy.</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Contacts</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Office: 01874 730681. Email: office@llangynidr.powys.sch.uk</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The office is only staffed part time so please leave a message on the answer phone if no one takes your call.</w:t>
                  </w:r>
                </w:p>
                <w:p w:rsidR="003756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Curriculum Cymraeg</w:t>
                  </w:r>
                </w:p>
                <w:p w:rsidR="00C27CEE" w:rsidRPr="00C27CEE" w:rsidRDefault="003756EE"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The school staff are responsible for teaching Welsh with support from the LEA. There are plenty of opportunities to speak Welsh throughout </w:t>
                  </w:r>
                  <w:r w:rsidRPr="00C27CEE">
                    <w:rPr>
                      <w:rFonts w:ascii="Letter-join 24" w:hAnsi="Letter-join 24" w:cs="Gill Sans MT"/>
                      <w:color w:val="000000"/>
                      <w:sz w:val="18"/>
                      <w:szCs w:val="18"/>
                    </w:rPr>
                    <w:lastRenderedPageBreak/>
                    <w:t>the</w:t>
                  </w:r>
                  <w:r w:rsidR="00167144" w:rsidRPr="00C27CEE">
                    <w:rPr>
                      <w:rFonts w:ascii="Letter-join 24" w:hAnsi="Letter-join 24" w:cs="Gill Sans MT"/>
                      <w:color w:val="000000"/>
                      <w:sz w:val="18"/>
                      <w:szCs w:val="18"/>
                    </w:rPr>
                    <w:t xml:space="preserve"> rest of the </w:t>
                  </w:r>
                  <w:r w:rsidRPr="00C27CEE">
                    <w:rPr>
                      <w:rFonts w:ascii="Letter-join 24" w:hAnsi="Letter-join 24" w:cs="Gill Sans MT"/>
                      <w:color w:val="000000"/>
                      <w:sz w:val="18"/>
                      <w:szCs w:val="18"/>
                    </w:rPr>
                    <w:t>week.</w:t>
                  </w:r>
                </w:p>
              </w:tc>
            </w:tr>
          </w:tbl>
          <w:p w:rsidR="00D37E64" w:rsidRPr="00C27CEE" w:rsidRDefault="00D37E64" w:rsidP="001C554D">
            <w:pPr>
              <w:rPr>
                <w:rFonts w:ascii="Letter-join 24" w:hAnsi="Letter-join 24"/>
                <w:sz w:val="18"/>
                <w:szCs w:val="18"/>
              </w:rPr>
            </w:pPr>
          </w:p>
        </w:tc>
      </w:tr>
      <w:tr w:rsidR="001C554D" w:rsidRPr="00C27CEE" w:rsidTr="00F376F8">
        <w:trPr>
          <w:trHeight w:val="557"/>
        </w:trPr>
        <w:tc>
          <w:tcPr>
            <w:tcW w:w="1692" w:type="dxa"/>
          </w:tcPr>
          <w:p w:rsidR="00D37E64" w:rsidRPr="00C27CEE" w:rsidRDefault="00D37E64">
            <w:pPr>
              <w:rPr>
                <w:rFonts w:ascii="Letter-join 24" w:hAnsi="Letter-join 24"/>
                <w:sz w:val="24"/>
                <w:szCs w:val="24"/>
              </w:rPr>
            </w:pPr>
          </w:p>
          <w:p w:rsidR="00167144" w:rsidRPr="00C27CEE" w:rsidRDefault="00167144">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914400" cy="704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8564" cy="715768"/>
                          </a:xfrm>
                          <a:prstGeom prst="rect">
                            <a:avLst/>
                          </a:prstGeom>
                          <a:noFill/>
                          <a:ln>
                            <a:noFill/>
                          </a:ln>
                        </pic:spPr>
                      </pic:pic>
                    </a:graphicData>
                  </a:graphic>
                </wp:inline>
              </w:drawing>
            </w:r>
          </w:p>
        </w:tc>
        <w:tc>
          <w:tcPr>
            <w:tcW w:w="7324" w:type="dxa"/>
          </w:tcPr>
          <w:p w:rsidR="00167144" w:rsidRPr="00C27CEE" w:rsidRDefault="00167144" w:rsidP="001C554D">
            <w:pPr>
              <w:autoSpaceDE w:val="0"/>
              <w:autoSpaceDN w:val="0"/>
              <w:adjustRightInd w:val="0"/>
              <w:rPr>
                <w:rFonts w:ascii="Letter-join 24" w:hAnsi="Letter-join 24" w:cs="Gill Sans MT"/>
                <w:color w:val="000000"/>
                <w:sz w:val="18"/>
                <w:szCs w:val="18"/>
              </w:rPr>
            </w:pPr>
          </w:p>
          <w:tbl>
            <w:tblPr>
              <w:tblW w:w="0" w:type="auto"/>
              <w:tblBorders>
                <w:top w:val="nil"/>
                <w:left w:val="nil"/>
                <w:bottom w:val="nil"/>
                <w:right w:val="nil"/>
              </w:tblBorders>
              <w:tblLook w:val="0000"/>
            </w:tblPr>
            <w:tblGrid>
              <w:gridCol w:w="7108"/>
            </w:tblGrid>
            <w:tr w:rsidR="001C554D" w:rsidRPr="00C27CEE" w:rsidTr="00FC6F81">
              <w:trPr>
                <w:trHeight w:val="695"/>
              </w:trPr>
              <w:tc>
                <w:tcPr>
                  <w:tcW w:w="0" w:type="auto"/>
                </w:tcPr>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Dinner Money</w:t>
                  </w:r>
                </w:p>
                <w:p w:rsidR="00167144" w:rsidRPr="00C27CEE" w:rsidRDefault="00FC6F81"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Dinners are now paid for on parent pay.  Please contact the office for a log in.</w:t>
                  </w:r>
                </w:p>
                <w:p w:rsidR="00167144"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Drop off</w:t>
                  </w:r>
                </w:p>
                <w:p w:rsidR="00FC6F81" w:rsidRPr="00C27CEE" w:rsidRDefault="00167144"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Between 8.50 a.m. and 9.00 a.m. Except in bad weather, Infant and Junior children are supervised on their respective playgrounds and admitted to class at 9.00 a.m.</w:t>
                  </w:r>
                </w:p>
                <w:p w:rsidR="00FC6F81" w:rsidRPr="00C27CEE" w:rsidRDefault="00FC6F81"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Parents are able to accompany their children onto the FP playground, a bell will be rung at 8.55 for parents to leave and gates to be locked.  A second bell will be rung at 9.00 for children to line up ready for the start of the day.</w:t>
                  </w:r>
                  <w:r w:rsidR="00167144" w:rsidRPr="00C27CEE">
                    <w:rPr>
                      <w:rFonts w:ascii="Letter-join 24" w:hAnsi="Letter-join 24" w:cs="Gill Sans MT"/>
                      <w:color w:val="000000"/>
                      <w:sz w:val="18"/>
                      <w:szCs w:val="18"/>
                    </w:rPr>
                    <w:t xml:space="preserve"> All parents are requested to ensure that children do not enter the car parking area unaccompanied. Junior children who walk to school independently should enter via the pedestrian gate alongside the gas tank and follow the surface marked route to pass around th</w:t>
                  </w:r>
                  <w:r w:rsidRPr="00C27CEE">
                    <w:rPr>
                      <w:rFonts w:ascii="Letter-join 24" w:hAnsi="Letter-join 24" w:cs="Gill Sans MT"/>
                      <w:color w:val="000000"/>
                      <w:sz w:val="18"/>
                      <w:szCs w:val="18"/>
                    </w:rPr>
                    <w:t>e rear of the school buildings.</w:t>
                  </w:r>
                </w:p>
              </w:tc>
            </w:tr>
          </w:tbl>
          <w:p w:rsidR="00D37E64" w:rsidRPr="00C27CEE" w:rsidRDefault="00D37E64" w:rsidP="001C554D">
            <w:pPr>
              <w:rPr>
                <w:rFonts w:ascii="Letter-join 24" w:hAnsi="Letter-join 24"/>
                <w:sz w:val="18"/>
                <w:szCs w:val="18"/>
              </w:rPr>
            </w:pPr>
          </w:p>
        </w:tc>
      </w:tr>
      <w:tr w:rsidR="001C554D" w:rsidRPr="00C27CEE" w:rsidTr="00F376F8">
        <w:tc>
          <w:tcPr>
            <w:tcW w:w="1692" w:type="dxa"/>
          </w:tcPr>
          <w:p w:rsidR="00D37E64" w:rsidRPr="00C27CEE" w:rsidRDefault="00FC6F81">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937260" cy="93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7324" w:type="dxa"/>
          </w:tcPr>
          <w:p w:rsidR="00D37E64" w:rsidRPr="00C27CEE" w:rsidRDefault="00D37E64">
            <w:pPr>
              <w:rPr>
                <w:rFonts w:ascii="Letter-join 24" w:hAnsi="Letter-join 24"/>
                <w:sz w:val="18"/>
                <w:szCs w:val="18"/>
              </w:rPr>
            </w:pPr>
          </w:p>
          <w:p w:rsidR="00FC6F81" w:rsidRPr="00C27CEE" w:rsidRDefault="001C554D">
            <w:pPr>
              <w:rPr>
                <w:rFonts w:ascii="Letter-join 24" w:hAnsi="Letter-join 24"/>
                <w:b/>
                <w:sz w:val="18"/>
                <w:szCs w:val="18"/>
              </w:rPr>
            </w:pPr>
            <w:r w:rsidRPr="00C27CEE">
              <w:rPr>
                <w:rFonts w:ascii="Letter-join 24" w:hAnsi="Letter-join 24"/>
                <w:b/>
                <w:sz w:val="18"/>
                <w:szCs w:val="18"/>
              </w:rPr>
              <w:t>Extra-Curricular Activities</w:t>
            </w:r>
          </w:p>
          <w:p w:rsidR="001C554D" w:rsidRPr="00C27CEE" w:rsidRDefault="001C554D" w:rsidP="00854512">
            <w:pPr>
              <w:pStyle w:val="aLCPBodytext"/>
              <w:jc w:val="left"/>
              <w:rPr>
                <w:rFonts w:ascii="Letter-join 24" w:hAnsi="Letter-join 24"/>
              </w:rPr>
            </w:pPr>
            <w:r w:rsidRPr="00C27CEE">
              <w:rPr>
                <w:rFonts w:ascii="Letter-join 24" w:hAnsi="Letter-join 24"/>
              </w:rPr>
              <w:t>A number of extra-curricular activities are available to the children.  These vary from term to term and are often based upon what is most suitable at a particular time of year.</w:t>
            </w:r>
          </w:p>
          <w:p w:rsidR="001C554D" w:rsidRPr="00C27CEE" w:rsidRDefault="00854512" w:rsidP="005E0FAE">
            <w:pPr>
              <w:pStyle w:val="aLCPBodytext"/>
              <w:jc w:val="left"/>
              <w:rPr>
                <w:rFonts w:ascii="Letter-join 24" w:hAnsi="Letter-join 24"/>
              </w:rPr>
            </w:pPr>
            <w:r w:rsidRPr="00C27CEE">
              <w:rPr>
                <w:rFonts w:ascii="Letter-join 24" w:hAnsi="Letter-join 24"/>
              </w:rPr>
              <w:t xml:space="preserve">  All parents must complete a registration form for any After School Club so a regular record can be kept.  All children will be dismissed from the foyer at the end of the session.</w:t>
            </w:r>
          </w:p>
        </w:tc>
      </w:tr>
      <w:tr w:rsidR="001C554D" w:rsidRPr="00C27CEE" w:rsidTr="005E0FAE">
        <w:trPr>
          <w:trHeight w:val="2092"/>
        </w:trPr>
        <w:tc>
          <w:tcPr>
            <w:tcW w:w="1692" w:type="dxa"/>
          </w:tcPr>
          <w:p w:rsidR="00D37E64" w:rsidRPr="00C27CEE" w:rsidRDefault="00D37E64">
            <w:pPr>
              <w:rPr>
                <w:rFonts w:ascii="Letter-join 24" w:hAnsi="Letter-join 24"/>
                <w:sz w:val="36"/>
                <w:szCs w:val="36"/>
              </w:rPr>
            </w:pPr>
          </w:p>
          <w:p w:rsidR="001C554D" w:rsidRPr="00C27CEE" w:rsidRDefault="001C554D">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7924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480" cy="792480"/>
                          </a:xfrm>
                          <a:prstGeom prst="rect">
                            <a:avLst/>
                          </a:prstGeom>
                          <a:noFill/>
                          <a:ln>
                            <a:noFill/>
                          </a:ln>
                        </pic:spPr>
                      </pic:pic>
                    </a:graphicData>
                  </a:graphic>
                </wp:inline>
              </w:drawing>
            </w:r>
          </w:p>
          <w:p w:rsidR="00D37E64" w:rsidRPr="00C27CEE" w:rsidRDefault="00D37E64">
            <w:pPr>
              <w:rPr>
                <w:rFonts w:ascii="Letter-join 24" w:hAnsi="Letter-join 24"/>
                <w:sz w:val="36"/>
                <w:szCs w:val="36"/>
              </w:rPr>
            </w:pPr>
          </w:p>
        </w:tc>
        <w:tc>
          <w:tcPr>
            <w:tcW w:w="7324" w:type="dxa"/>
          </w:tcPr>
          <w:p w:rsidR="001C554D" w:rsidRPr="00C27CEE" w:rsidRDefault="001C554D" w:rsidP="001C554D">
            <w:pPr>
              <w:autoSpaceDE w:val="0"/>
              <w:autoSpaceDN w:val="0"/>
              <w:adjustRightInd w:val="0"/>
              <w:rPr>
                <w:rFonts w:ascii="Letter-join 24" w:hAnsi="Letter-join 24" w:cs="Gill Sans MT"/>
                <w:color w:val="000000"/>
                <w:sz w:val="24"/>
                <w:szCs w:val="24"/>
              </w:rPr>
            </w:pPr>
          </w:p>
          <w:tbl>
            <w:tblPr>
              <w:tblW w:w="0" w:type="auto"/>
              <w:tblBorders>
                <w:top w:val="nil"/>
                <w:left w:val="nil"/>
                <w:bottom w:val="nil"/>
                <w:right w:val="nil"/>
              </w:tblBorders>
              <w:tblLook w:val="0000"/>
            </w:tblPr>
            <w:tblGrid>
              <w:gridCol w:w="7108"/>
            </w:tblGrid>
            <w:tr w:rsidR="001C554D" w:rsidRPr="00C27CEE">
              <w:trPr>
                <w:trHeight w:val="484"/>
              </w:trPr>
              <w:tc>
                <w:tcPr>
                  <w:tcW w:w="0" w:type="auto"/>
                </w:tcPr>
                <w:p w:rsidR="002E21C3" w:rsidRPr="00C27CEE" w:rsidRDefault="002E21C3" w:rsidP="001C554D">
                  <w:pPr>
                    <w:autoSpaceDE w:val="0"/>
                    <w:autoSpaceDN w:val="0"/>
                    <w:adjustRightInd w:val="0"/>
                    <w:spacing w:after="0" w:line="240" w:lineRule="auto"/>
                    <w:rPr>
                      <w:rFonts w:ascii="Letter-join 24" w:hAnsi="Letter-join 24" w:cs="Gill Sans MT"/>
                      <w:b/>
                      <w:bCs/>
                      <w:color w:val="000000"/>
                      <w:sz w:val="18"/>
                      <w:szCs w:val="18"/>
                    </w:rPr>
                  </w:pPr>
                  <w:r w:rsidRPr="00C27CEE">
                    <w:rPr>
                      <w:rFonts w:ascii="Letter-join 24" w:hAnsi="Letter-join 24" w:cs="Gill Sans MT"/>
                      <w:b/>
                      <w:bCs/>
                      <w:color w:val="000000"/>
                      <w:sz w:val="18"/>
                      <w:szCs w:val="18"/>
                    </w:rPr>
                    <w:t>Forest School</w:t>
                  </w:r>
                </w:p>
                <w:p w:rsidR="002E21C3" w:rsidRPr="00C27CEE" w:rsidRDefault="002E21C3" w:rsidP="001C554D">
                  <w:pPr>
                    <w:autoSpaceDE w:val="0"/>
                    <w:autoSpaceDN w:val="0"/>
                    <w:adjustRightInd w:val="0"/>
                    <w:spacing w:after="0" w:line="240" w:lineRule="auto"/>
                    <w:rPr>
                      <w:rFonts w:ascii="Letter-join 24" w:hAnsi="Letter-join 24" w:cs="Gill Sans MT"/>
                      <w:bCs/>
                      <w:color w:val="000000"/>
                      <w:sz w:val="18"/>
                      <w:szCs w:val="18"/>
                    </w:rPr>
                  </w:pPr>
                  <w:r w:rsidRPr="00C27CEE">
                    <w:rPr>
                      <w:rFonts w:ascii="Letter-join 24" w:hAnsi="Letter-join 24" w:cs="Gill Sans MT"/>
                      <w:bCs/>
                      <w:color w:val="000000"/>
                      <w:sz w:val="18"/>
                      <w:szCs w:val="18"/>
                    </w:rPr>
                    <w:t>Weekly outdoor education takes place in FP.</w:t>
                  </w:r>
                </w:p>
                <w:p w:rsidR="002E21C3" w:rsidRPr="00C27CEE" w:rsidRDefault="002E21C3" w:rsidP="001C554D">
                  <w:pPr>
                    <w:autoSpaceDE w:val="0"/>
                    <w:autoSpaceDN w:val="0"/>
                    <w:adjustRightInd w:val="0"/>
                    <w:spacing w:after="0" w:line="240" w:lineRule="auto"/>
                    <w:rPr>
                      <w:rFonts w:ascii="Letter-join 24" w:hAnsi="Letter-join 24" w:cs="Gill Sans MT"/>
                      <w:bCs/>
                      <w:color w:val="000000"/>
                      <w:sz w:val="18"/>
                      <w:szCs w:val="18"/>
                    </w:rPr>
                  </w:pPr>
                  <w:r w:rsidRPr="00C27CEE">
                    <w:rPr>
                      <w:rFonts w:ascii="Letter-join 24" w:hAnsi="Letter-join 24" w:cs="Gill Sans MT"/>
                      <w:bCs/>
                      <w:color w:val="000000"/>
                      <w:sz w:val="18"/>
                      <w:szCs w:val="18"/>
                    </w:rPr>
                    <w:t>Forest School takes place at various times throughout the year.</w:t>
                  </w:r>
                </w:p>
                <w:p w:rsidR="00854512" w:rsidRPr="00C27CEE" w:rsidRDefault="001C554D"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Friends of </w:t>
                  </w:r>
                  <w:proofErr w:type="spellStart"/>
                  <w:r w:rsidRPr="00C27CEE">
                    <w:rPr>
                      <w:rFonts w:ascii="Letter-join 24" w:hAnsi="Letter-join 24" w:cs="Gill Sans MT"/>
                      <w:b/>
                      <w:bCs/>
                      <w:color w:val="000000"/>
                      <w:sz w:val="18"/>
                      <w:szCs w:val="18"/>
                    </w:rPr>
                    <w:t>Llangynidr</w:t>
                  </w:r>
                  <w:proofErr w:type="spellEnd"/>
                  <w:r w:rsidRPr="00C27CEE">
                    <w:rPr>
                      <w:rFonts w:ascii="Letter-join 24" w:hAnsi="Letter-join 24" w:cs="Gill Sans MT"/>
                      <w:b/>
                      <w:bCs/>
                      <w:color w:val="000000"/>
                      <w:sz w:val="18"/>
                      <w:szCs w:val="18"/>
                    </w:rPr>
                    <w:t xml:space="preserve"> School </w:t>
                  </w:r>
                </w:p>
                <w:p w:rsidR="001C554D" w:rsidRPr="00C27CEE" w:rsidRDefault="001C554D"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The Friends do an amazing job of supporting and fundraising for the school. Friends meet one evening each half term. They are always looking for new members and/or help &amp; ideas. Dates of meetings are circulated through the school email list and on posters at the school. </w:t>
                  </w:r>
                </w:p>
                <w:p w:rsidR="001C554D" w:rsidRPr="00C27CEE" w:rsidRDefault="001C554D" w:rsidP="001C554D">
                  <w:pPr>
                    <w:autoSpaceDE w:val="0"/>
                    <w:autoSpaceDN w:val="0"/>
                    <w:adjustRightInd w:val="0"/>
                    <w:spacing w:after="0" w:line="240" w:lineRule="auto"/>
                    <w:rPr>
                      <w:rFonts w:ascii="Letter-join 24" w:hAnsi="Letter-join 24" w:cs="Gill Sans MT"/>
                      <w:b/>
                      <w:color w:val="000000"/>
                      <w:sz w:val="18"/>
                      <w:szCs w:val="18"/>
                    </w:rPr>
                  </w:pPr>
                  <w:r w:rsidRPr="00C27CEE">
                    <w:rPr>
                      <w:rFonts w:ascii="Letter-join 24" w:hAnsi="Letter-join 24" w:cs="Gill Sans MT"/>
                      <w:b/>
                      <w:color w:val="000000"/>
                      <w:sz w:val="18"/>
                      <w:szCs w:val="18"/>
                    </w:rPr>
                    <w:t>Fruit</w:t>
                  </w:r>
                </w:p>
                <w:p w:rsidR="001C554D" w:rsidRPr="00C27CEE" w:rsidRDefault="001C554D" w:rsidP="001C554D">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Children are encouraged to eat fruit at morning break.</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854512" w:rsidRPr="00C27CEE" w:rsidRDefault="00854512">
            <w:pPr>
              <w:rPr>
                <w:rFonts w:ascii="Letter-join 24" w:hAnsi="Letter-join 24"/>
                <w:noProof/>
                <w:sz w:val="36"/>
                <w:szCs w:val="36"/>
                <w:lang w:eastAsia="en-GB"/>
              </w:rPr>
            </w:pPr>
          </w:p>
          <w:p w:rsidR="00854512" w:rsidRPr="00C27CEE" w:rsidRDefault="00854512">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685800" cy="7555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534" cy="818082"/>
                          </a:xfrm>
                          <a:prstGeom prst="rect">
                            <a:avLst/>
                          </a:prstGeom>
                          <a:noFill/>
                          <a:ln>
                            <a:noFill/>
                          </a:ln>
                        </pic:spPr>
                      </pic:pic>
                    </a:graphicData>
                  </a:graphic>
                </wp:inline>
              </w:drawing>
            </w:r>
          </w:p>
        </w:tc>
        <w:tc>
          <w:tcPr>
            <w:tcW w:w="7324" w:type="dxa"/>
          </w:tcPr>
          <w:p w:rsidR="001C554D" w:rsidRPr="00C27CEE" w:rsidRDefault="001C554D">
            <w:pPr>
              <w:rPr>
                <w:rFonts w:ascii="Letter-join 24" w:hAnsi="Letter-join 24"/>
              </w:rPr>
            </w:pPr>
          </w:p>
          <w:tbl>
            <w:tblPr>
              <w:tblW w:w="0" w:type="auto"/>
              <w:tblBorders>
                <w:top w:val="nil"/>
                <w:left w:val="nil"/>
                <w:bottom w:val="nil"/>
                <w:right w:val="nil"/>
              </w:tblBorders>
              <w:tblLook w:val="0000"/>
            </w:tblPr>
            <w:tblGrid>
              <w:gridCol w:w="7108"/>
            </w:tblGrid>
            <w:tr w:rsidR="001C554D" w:rsidRPr="00C27CEE">
              <w:trPr>
                <w:trHeight w:val="357"/>
              </w:trPr>
              <w:tc>
                <w:tcPr>
                  <w:tcW w:w="0" w:type="auto"/>
                </w:tcPr>
                <w:p w:rsidR="001C554D" w:rsidRPr="00C27CEE" w:rsidRDefault="001C554D"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Gates </w:t>
                  </w:r>
                </w:p>
                <w:p w:rsidR="001C554D" w:rsidRPr="00C27CEE" w:rsidRDefault="001C554D" w:rsidP="001C554D">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 xml:space="preserve">Bottom and side gates are locked for </w:t>
                  </w:r>
                  <w:r w:rsidR="005E0FAE" w:rsidRPr="00C27CEE">
                    <w:rPr>
                      <w:rFonts w:ascii="Letter-join 24" w:hAnsi="Letter-join 24" w:cs="Gill Sans MT"/>
                      <w:color w:val="000000"/>
                      <w:sz w:val="18"/>
                      <w:szCs w:val="18"/>
                    </w:rPr>
                    <w:t>children’s</w:t>
                  </w:r>
                  <w:r w:rsidRPr="00C27CEE">
                    <w:rPr>
                      <w:rFonts w:ascii="Letter-join 24" w:hAnsi="Letter-join 24" w:cs="Gill Sans MT"/>
                      <w:color w:val="000000"/>
                      <w:sz w:val="18"/>
                      <w:szCs w:val="18"/>
                    </w:rPr>
                    <w:t xml:space="preserve"> safety.   If you need to access school between these times, please use the pedestrian front gate and report to the office.</w:t>
                  </w:r>
                  <w:r w:rsidR="002E21C3" w:rsidRPr="00C27CEE">
                    <w:rPr>
                      <w:rFonts w:ascii="Letter-join 24" w:hAnsi="Letter-join 24" w:cs="Gill Sans MT"/>
                      <w:color w:val="000000"/>
                      <w:sz w:val="18"/>
                      <w:szCs w:val="18"/>
                    </w:rPr>
                    <w:t xml:space="preserve">  Gates reopen at 3.25p.m.</w:t>
                  </w:r>
                </w:p>
                <w:p w:rsidR="001C554D" w:rsidRPr="00C27CEE" w:rsidRDefault="001C554D"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color w:val="000000"/>
                      <w:sz w:val="18"/>
                      <w:szCs w:val="18"/>
                    </w:rPr>
                    <w:t>Golden Time</w:t>
                  </w:r>
                </w:p>
                <w:p w:rsidR="00854512" w:rsidRPr="00C27CEE" w:rsidRDefault="001C554D" w:rsidP="001C554D">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Golden time happens once a half term for an afternoon.Children are rewarded for their hard work and good behaviour and are able to choose activit</w:t>
                  </w:r>
                  <w:r w:rsidR="00854512" w:rsidRPr="00C27CEE">
                    <w:rPr>
                      <w:rFonts w:ascii="Letter-join 24" w:hAnsi="Letter-join 24" w:cs="Gill Sans MT"/>
                      <w:color w:val="000000"/>
                      <w:sz w:val="18"/>
                      <w:szCs w:val="18"/>
                    </w:rPr>
                    <w:t>i</w:t>
                  </w:r>
                  <w:r w:rsidRPr="00C27CEE">
                    <w:rPr>
                      <w:rFonts w:ascii="Letter-join 24" w:hAnsi="Letter-join 24" w:cs="Gill Sans MT"/>
                      <w:color w:val="000000"/>
                      <w:sz w:val="18"/>
                      <w:szCs w:val="18"/>
                    </w:rPr>
                    <w:t>es</w:t>
                  </w:r>
                  <w:r w:rsidR="00854512" w:rsidRPr="00C27CEE">
                    <w:rPr>
                      <w:rFonts w:ascii="Letter-join 24" w:hAnsi="Letter-join 24" w:cs="Gill Sans MT"/>
                      <w:color w:val="000000"/>
                      <w:sz w:val="18"/>
                      <w:szCs w:val="18"/>
                    </w:rPr>
                    <w:t xml:space="preserve"> that are run by members of staff.  Further information can be found in our Behaviour Policy.</w:t>
                  </w:r>
                </w:p>
                <w:p w:rsidR="00854512" w:rsidRPr="00C27CEE" w:rsidRDefault="00854512" w:rsidP="001C554D">
                  <w:pPr>
                    <w:autoSpaceDE w:val="0"/>
                    <w:autoSpaceDN w:val="0"/>
                    <w:adjustRightInd w:val="0"/>
                    <w:spacing w:after="0" w:line="240" w:lineRule="auto"/>
                    <w:rPr>
                      <w:rFonts w:ascii="Letter-join 24" w:hAnsi="Letter-join 24" w:cs="Gill Sans MT"/>
                      <w:color w:val="000000"/>
                      <w:sz w:val="18"/>
                      <w:szCs w:val="18"/>
                    </w:rPr>
                  </w:pPr>
                </w:p>
              </w:tc>
            </w:tr>
          </w:tbl>
          <w:p w:rsidR="00D37E64" w:rsidRPr="00C27CEE" w:rsidRDefault="00D37E64">
            <w:pPr>
              <w:rPr>
                <w:rFonts w:ascii="Letter-join 24" w:hAnsi="Letter-join 24"/>
                <w:sz w:val="36"/>
                <w:szCs w:val="36"/>
              </w:rPr>
            </w:pPr>
          </w:p>
        </w:tc>
      </w:tr>
      <w:tr w:rsidR="001C554D" w:rsidRPr="00C27CEE" w:rsidTr="002E21C3">
        <w:trPr>
          <w:trHeight w:val="274"/>
        </w:trPr>
        <w:tc>
          <w:tcPr>
            <w:tcW w:w="1692" w:type="dxa"/>
          </w:tcPr>
          <w:p w:rsidR="00D37E64" w:rsidRPr="00C27CEE" w:rsidRDefault="00D37E64">
            <w:pPr>
              <w:rPr>
                <w:rFonts w:ascii="Letter-join 24" w:hAnsi="Letter-join 24"/>
                <w:sz w:val="36"/>
                <w:szCs w:val="36"/>
              </w:rPr>
            </w:pPr>
          </w:p>
          <w:p w:rsidR="00D37E64" w:rsidRPr="00C27CEE" w:rsidRDefault="00D37E64">
            <w:pPr>
              <w:rPr>
                <w:rFonts w:ascii="Letter-join 24" w:hAnsi="Letter-join 24"/>
                <w:sz w:val="36"/>
                <w:szCs w:val="36"/>
              </w:rPr>
            </w:pPr>
          </w:p>
          <w:p w:rsidR="00854512" w:rsidRPr="00C27CEE" w:rsidRDefault="00854512">
            <w:pPr>
              <w:rPr>
                <w:rFonts w:ascii="Letter-join 24" w:hAnsi="Letter-join 24"/>
                <w:sz w:val="36"/>
                <w:szCs w:val="36"/>
              </w:rPr>
            </w:pPr>
            <w:r w:rsidRPr="00C27CEE">
              <w:rPr>
                <w:rFonts w:ascii="Letter-join 24" w:hAnsi="Letter-join 24"/>
                <w:noProof/>
                <w:sz w:val="36"/>
                <w:szCs w:val="36"/>
                <w:lang w:eastAsia="en-GB"/>
              </w:rPr>
              <w:lastRenderedPageBreak/>
              <w:drawing>
                <wp:inline distT="0" distB="0" distL="0" distR="0">
                  <wp:extent cx="723900" cy="1181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181100"/>
                          </a:xfrm>
                          <a:prstGeom prst="rect">
                            <a:avLst/>
                          </a:prstGeom>
                          <a:noFill/>
                          <a:ln>
                            <a:noFill/>
                          </a:ln>
                        </pic:spPr>
                      </pic:pic>
                    </a:graphicData>
                  </a:graphic>
                </wp:inline>
              </w:drawing>
            </w:r>
          </w:p>
          <w:p w:rsidR="00854512" w:rsidRPr="00C27CEE" w:rsidRDefault="00854512">
            <w:pPr>
              <w:rPr>
                <w:rFonts w:ascii="Letter-join 24" w:hAnsi="Letter-join 24"/>
                <w:sz w:val="36"/>
                <w:szCs w:val="36"/>
              </w:rPr>
            </w:pPr>
          </w:p>
          <w:p w:rsidR="00854512" w:rsidRPr="00C27CEE" w:rsidRDefault="00854512">
            <w:pPr>
              <w:rPr>
                <w:rFonts w:ascii="Letter-join 24" w:hAnsi="Letter-join 24"/>
                <w:sz w:val="36"/>
                <w:szCs w:val="36"/>
              </w:rPr>
            </w:pPr>
          </w:p>
          <w:p w:rsidR="00854512" w:rsidRPr="00C27CEE" w:rsidRDefault="00854512">
            <w:pPr>
              <w:rPr>
                <w:rFonts w:ascii="Letter-join 24" w:hAnsi="Letter-join 24"/>
                <w:sz w:val="36"/>
                <w:szCs w:val="36"/>
              </w:rPr>
            </w:pPr>
          </w:p>
        </w:tc>
        <w:tc>
          <w:tcPr>
            <w:tcW w:w="7324" w:type="dxa"/>
          </w:tcPr>
          <w:tbl>
            <w:tblPr>
              <w:tblW w:w="0" w:type="auto"/>
              <w:tblBorders>
                <w:top w:val="nil"/>
                <w:left w:val="nil"/>
                <w:bottom w:val="nil"/>
                <w:right w:val="nil"/>
              </w:tblBorders>
              <w:tblLook w:val="0000"/>
            </w:tblPr>
            <w:tblGrid>
              <w:gridCol w:w="7108"/>
            </w:tblGrid>
            <w:tr w:rsidR="00854512" w:rsidRPr="00C27CEE">
              <w:trPr>
                <w:trHeight w:val="1759"/>
              </w:trPr>
              <w:tc>
                <w:tcPr>
                  <w:tcW w:w="0" w:type="auto"/>
                </w:tcPr>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lastRenderedPageBreak/>
                    <w:t>Headlice</w:t>
                  </w:r>
                </w:p>
                <w:p w:rsidR="00854512" w:rsidRPr="00C27CEE" w:rsidRDefault="00854512" w:rsidP="00854512">
                  <w:pPr>
                    <w:autoSpaceDE w:val="0"/>
                    <w:autoSpaceDN w:val="0"/>
                    <w:adjustRightInd w:val="0"/>
                    <w:spacing w:after="0" w:line="240" w:lineRule="auto"/>
                    <w:rPr>
                      <w:rFonts w:ascii="Letter-join 24" w:hAnsi="Letter-join 24" w:cs="Gill Sans MT"/>
                      <w:i/>
                      <w:iCs/>
                      <w:color w:val="000000"/>
                      <w:sz w:val="18"/>
                      <w:szCs w:val="18"/>
                    </w:rPr>
                  </w:pPr>
                  <w:r w:rsidRPr="00C27CEE">
                    <w:rPr>
                      <w:rFonts w:ascii="Letter-join 24" w:hAnsi="Letter-join 24" w:cs="Gill Sans MT"/>
                      <w:color w:val="000000"/>
                      <w:sz w:val="18"/>
                      <w:szCs w:val="18"/>
                    </w:rPr>
                    <w:t xml:space="preserve">Please check frequently and if you do find them, please let your child’s class teacher know in confidence. Copies of a helpful leaflet produced by the Welsh Assembly explaining how to treat and recognise headlice </w:t>
                  </w:r>
                  <w:r w:rsidRPr="00C27CEE">
                    <w:rPr>
                      <w:rFonts w:ascii="Letter-join 24" w:hAnsi="Letter-join 24" w:cs="Gill Sans MT"/>
                      <w:color w:val="000000"/>
                      <w:sz w:val="18"/>
                      <w:szCs w:val="18"/>
                    </w:rPr>
                    <w:lastRenderedPageBreak/>
                    <w:t xml:space="preserve">are available from school or via the website </w:t>
                  </w:r>
                  <w:r w:rsidRPr="00C27CEE">
                    <w:rPr>
                      <w:rFonts w:ascii="Letter-join 24" w:hAnsi="Letter-join 24" w:cs="Gill Sans MT"/>
                      <w:i/>
                      <w:iCs/>
                      <w:color w:val="000000"/>
                      <w:sz w:val="18"/>
                      <w:szCs w:val="18"/>
                    </w:rPr>
                    <w:t xml:space="preserve">(documents folder: guidance for parents). </w:t>
                  </w:r>
                </w:p>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Holidays </w:t>
                  </w:r>
                </w:p>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A calendar of term dates is on the website. It is very important that children are present in school and that they do not miss out in their learning through absence. Where it is not possible for families to take holiday during school closure periods the school will class absences as unauthorised in compliance with Local Authority guidelines. </w:t>
                  </w:r>
                </w:p>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Homework </w:t>
                  </w:r>
                </w:p>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Regular reading is recommended. Try to establish a routine with your child that is fun and enjoyable. Practice with phonics, high frequency words and numbers is important for Infants as well. Little and often is the best way and you will be provided with focused tasks to share with your child. Juniors are set weekly homework which reinforces and/or extends learning in class.</w:t>
                  </w:r>
                </w:p>
                <w:p w:rsidR="002E21C3" w:rsidRPr="00C27CEE" w:rsidRDefault="002E21C3"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color w:val="000000"/>
                      <w:sz w:val="18"/>
                      <w:szCs w:val="18"/>
                    </w:rPr>
                    <w:t>Home school Diary</w:t>
                  </w:r>
                  <w:r w:rsidRPr="00C27CEE">
                    <w:rPr>
                      <w:rFonts w:ascii="Letter-join 24" w:hAnsi="Letter-join 24" w:cs="Gill Sans MT"/>
                      <w:color w:val="000000"/>
                      <w:sz w:val="18"/>
                      <w:szCs w:val="18"/>
                    </w:rPr>
                    <w:t xml:space="preserve"> – please check regularly</w:t>
                  </w:r>
                  <w:r w:rsidR="00031591" w:rsidRPr="00C27CEE">
                    <w:rPr>
                      <w:rFonts w:ascii="Letter-join 24" w:hAnsi="Letter-join 24" w:cs="Gill Sans MT"/>
                      <w:color w:val="000000"/>
                      <w:sz w:val="18"/>
                      <w:szCs w:val="18"/>
                    </w:rPr>
                    <w:t>.</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031591" w:rsidRPr="00C27CEE" w:rsidRDefault="00031591">
            <w:pPr>
              <w:rPr>
                <w:rFonts w:ascii="Letter-join 24" w:hAnsi="Letter-join 24"/>
                <w:sz w:val="24"/>
                <w:szCs w:val="24"/>
              </w:rPr>
            </w:pPr>
            <w:r w:rsidRPr="00C27CEE">
              <w:rPr>
                <w:rFonts w:ascii="Letter-join 24" w:hAnsi="Letter-join 24"/>
                <w:sz w:val="24"/>
                <w:szCs w:val="24"/>
              </w:rPr>
              <w:lastRenderedPageBreak/>
              <w:t xml:space="preserve">  </w:t>
            </w:r>
            <w:r w:rsidRPr="00C27CEE">
              <w:rPr>
                <w:rFonts w:ascii="Letter-join 24" w:hAnsi="Letter-join 24"/>
                <w:noProof/>
                <w:sz w:val="24"/>
                <w:szCs w:val="24"/>
                <w:lang w:eastAsia="en-GB"/>
              </w:rPr>
              <w:drawing>
                <wp:inline distT="0" distB="0" distL="0" distR="0">
                  <wp:extent cx="857249" cy="628650"/>
                  <wp:effectExtent l="19050" t="0" r="1"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49" cy="62865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854512" w:rsidRPr="00C27CEE" w:rsidTr="005E0FAE">
              <w:trPr>
                <w:trHeight w:val="426"/>
              </w:trPr>
              <w:tc>
                <w:tcPr>
                  <w:tcW w:w="0" w:type="auto"/>
                </w:tcPr>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Internet </w:t>
                  </w:r>
                </w:p>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Children do have access to the internet in school. All computers are safeguarded by the Powys Firewall for their protection. Your consent for children to make supervised use of the internet is contained in the general permission slips we ask you to sign when your child starts school. These permissions are reissued each September to renew your consent. Learning about e-safety is part of the curriculum in school. </w:t>
                  </w:r>
                </w:p>
              </w:tc>
            </w:tr>
          </w:tbl>
          <w:p w:rsidR="00D37E64" w:rsidRPr="00C27CEE" w:rsidRDefault="00D37E64">
            <w:pPr>
              <w:rPr>
                <w:rFonts w:ascii="Letter-join 24" w:hAnsi="Letter-join 24"/>
                <w:sz w:val="18"/>
                <w:szCs w:val="18"/>
              </w:rPr>
            </w:pPr>
          </w:p>
        </w:tc>
      </w:tr>
      <w:tr w:rsidR="001C554D" w:rsidRPr="00C27CEE" w:rsidTr="00F376F8">
        <w:tc>
          <w:tcPr>
            <w:tcW w:w="1692" w:type="dxa"/>
          </w:tcPr>
          <w:p w:rsidR="00854512" w:rsidRPr="00C27CEE" w:rsidRDefault="00854512">
            <w:pPr>
              <w:rPr>
                <w:rFonts w:ascii="Letter-join 24" w:hAnsi="Letter-join 24"/>
                <w:sz w:val="24"/>
                <w:szCs w:val="24"/>
              </w:rPr>
            </w:pPr>
          </w:p>
          <w:p w:rsidR="00D37E64" w:rsidRPr="00C27CEE" w:rsidRDefault="00854512">
            <w:pPr>
              <w:rPr>
                <w:rFonts w:ascii="Letter-join 24" w:hAnsi="Letter-join 24"/>
                <w:sz w:val="24"/>
                <w:szCs w:val="24"/>
              </w:rPr>
            </w:pPr>
            <w:r w:rsidRPr="00C27CEE">
              <w:rPr>
                <w:rFonts w:ascii="Letter-join 24" w:hAnsi="Letter-join 24"/>
                <w:noProof/>
                <w:sz w:val="24"/>
                <w:szCs w:val="24"/>
                <w:lang w:eastAsia="en-GB"/>
              </w:rPr>
              <w:drawing>
                <wp:inline distT="0" distB="0" distL="0" distR="0">
                  <wp:extent cx="449580" cy="662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 cy="66294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854512" w:rsidRPr="00C27CEE">
              <w:trPr>
                <w:trHeight w:val="484"/>
              </w:trPr>
              <w:tc>
                <w:tcPr>
                  <w:tcW w:w="0" w:type="auto"/>
                </w:tcPr>
                <w:p w:rsidR="00854512" w:rsidRPr="00C27CEE" w:rsidRDefault="00854512" w:rsidP="00854512">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Jumpers (and cardigans) </w:t>
                  </w:r>
                </w:p>
                <w:p w:rsidR="00854512" w:rsidRPr="00C27CEE" w:rsidRDefault="00854512" w:rsidP="00854512">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They all look the same and do get lost! Please clearly label and if they do stray, there is a lost property box in the school office. Uniform that children have grown out of can be recycled through a re-sale box which is also located in the office with a donation tin.</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854512" w:rsidRPr="00C27CEE" w:rsidRDefault="00854512">
            <w:pPr>
              <w:rPr>
                <w:rFonts w:ascii="Letter-join 24" w:hAnsi="Letter-join 24"/>
                <w:sz w:val="24"/>
                <w:szCs w:val="24"/>
              </w:rPr>
            </w:pPr>
          </w:p>
          <w:p w:rsidR="00D37E64" w:rsidRPr="00C27CEE" w:rsidRDefault="00854512">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830580" cy="53127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9629" cy="543456"/>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641391" w:rsidRPr="00C27CEE">
              <w:trPr>
                <w:trHeight w:val="230"/>
              </w:trPr>
              <w:tc>
                <w:tcPr>
                  <w:tcW w:w="0" w:type="auto"/>
                </w:tcPr>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Kits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 PE kits should be brought into school at the beginning of every term and they will be sent home at the end of each half term to be washed.  PE days may change due to events happening in school and weather conditions so it is always advisable to leave PE kits in school.</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D37E64" w:rsidRPr="00C27CEE" w:rsidRDefault="00D37E64">
            <w:pPr>
              <w:rPr>
                <w:rFonts w:ascii="Letter-join 24" w:hAnsi="Letter-join 24"/>
                <w:sz w:val="24"/>
                <w:szCs w:val="24"/>
              </w:rPr>
            </w:pPr>
          </w:p>
          <w:p w:rsidR="00641391" w:rsidRPr="00C27CEE" w:rsidRDefault="00641391">
            <w:pPr>
              <w:rPr>
                <w:rFonts w:ascii="Letter-join 24" w:hAnsi="Letter-join 24"/>
                <w:sz w:val="24"/>
                <w:szCs w:val="24"/>
              </w:rPr>
            </w:pPr>
          </w:p>
          <w:p w:rsidR="00641391" w:rsidRPr="00C27CEE" w:rsidRDefault="00641391">
            <w:pPr>
              <w:rPr>
                <w:rFonts w:ascii="Letter-join 24" w:hAnsi="Letter-join 24"/>
                <w:sz w:val="24"/>
                <w:szCs w:val="24"/>
              </w:rPr>
            </w:pPr>
          </w:p>
          <w:p w:rsidR="00641391" w:rsidRPr="00C27CEE" w:rsidRDefault="00641391">
            <w:pPr>
              <w:rPr>
                <w:rFonts w:ascii="Letter-join 24" w:hAnsi="Letter-join 24"/>
                <w:sz w:val="24"/>
                <w:szCs w:val="24"/>
              </w:rPr>
            </w:pPr>
            <w:r w:rsidRPr="00C27CEE">
              <w:rPr>
                <w:rFonts w:ascii="Letter-join 24" w:hAnsi="Letter-join 24"/>
                <w:noProof/>
                <w:sz w:val="24"/>
                <w:szCs w:val="24"/>
                <w:lang w:eastAsia="en-GB"/>
              </w:rPr>
              <w:drawing>
                <wp:inline distT="0" distB="0" distL="0" distR="0">
                  <wp:extent cx="662940" cy="556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556260"/>
                          </a:xfrm>
                          <a:prstGeom prst="rect">
                            <a:avLst/>
                          </a:prstGeom>
                          <a:noFill/>
                          <a:ln>
                            <a:noFill/>
                          </a:ln>
                        </pic:spPr>
                      </pic:pic>
                    </a:graphicData>
                  </a:graphic>
                </wp:inline>
              </w:drawing>
            </w:r>
          </w:p>
          <w:p w:rsidR="00D37E64" w:rsidRPr="00C27CEE" w:rsidRDefault="00D37E64">
            <w:pPr>
              <w:rPr>
                <w:rFonts w:ascii="Letter-join 24" w:hAnsi="Letter-join 24"/>
                <w:sz w:val="36"/>
                <w:szCs w:val="36"/>
              </w:rPr>
            </w:pPr>
          </w:p>
        </w:tc>
        <w:tc>
          <w:tcPr>
            <w:tcW w:w="7324" w:type="dxa"/>
          </w:tcPr>
          <w:tbl>
            <w:tblPr>
              <w:tblW w:w="0" w:type="auto"/>
              <w:tblBorders>
                <w:top w:val="nil"/>
                <w:left w:val="nil"/>
                <w:bottom w:val="nil"/>
                <w:right w:val="nil"/>
              </w:tblBorders>
              <w:tblLook w:val="0000"/>
            </w:tblPr>
            <w:tblGrid>
              <w:gridCol w:w="7108"/>
            </w:tblGrid>
            <w:tr w:rsidR="00641391" w:rsidRPr="00C27CEE">
              <w:trPr>
                <w:trHeight w:val="1377"/>
              </w:trPr>
              <w:tc>
                <w:tcPr>
                  <w:tcW w:w="0" w:type="auto"/>
                </w:tcPr>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Labels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If it comes off, label it! Plenty of websites provide sew-in or quick iron in ones. Permanent markers work but can tend to fade so please check on items to ensure that handwritten labels are still legible.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Letters home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As part of our status as an ECO school we email communication where possible. Letters which include permission slips are sent home by pupil post to oldest or only children (please check your child’s book bag). Letters are also posted on the website. Paper copies are held in the office – just ask if you need a replacement. It is important that relevant permission slips are returned as children will only be allowed to participate in events when we have received signed consent.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Lunch Boxes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Stored in cloakrooms, classroom trolleys or the school hall. </w:t>
                  </w:r>
                </w:p>
              </w:tc>
            </w:tr>
          </w:tbl>
          <w:p w:rsidR="00D37E64" w:rsidRPr="00C27CEE" w:rsidRDefault="00D37E64">
            <w:pPr>
              <w:rPr>
                <w:rFonts w:ascii="Letter-join 24" w:hAnsi="Letter-join 24"/>
                <w:sz w:val="18"/>
                <w:szCs w:val="18"/>
              </w:rPr>
            </w:pPr>
          </w:p>
        </w:tc>
      </w:tr>
      <w:tr w:rsidR="001C554D" w:rsidRPr="00C27CEE" w:rsidTr="00F376F8">
        <w:tc>
          <w:tcPr>
            <w:tcW w:w="1692" w:type="dxa"/>
          </w:tcPr>
          <w:p w:rsidR="00D37E64" w:rsidRPr="00C27CEE" w:rsidRDefault="00641391">
            <w:pPr>
              <w:rPr>
                <w:rFonts w:ascii="Letter-join 24" w:hAnsi="Letter-join 24"/>
                <w:sz w:val="24"/>
                <w:szCs w:val="24"/>
              </w:rPr>
            </w:pPr>
            <w:r w:rsidRPr="00C27CEE">
              <w:rPr>
                <w:rFonts w:ascii="Letter-join 24" w:hAnsi="Letter-join 24"/>
                <w:noProof/>
                <w:sz w:val="24"/>
                <w:szCs w:val="24"/>
                <w:lang w:eastAsia="en-GB"/>
              </w:rPr>
              <w:drawing>
                <wp:inline distT="0" distB="0" distL="0" distR="0">
                  <wp:extent cx="632460" cy="48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 cy="48768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3178"/>
            </w:tblGrid>
            <w:tr w:rsidR="00641391" w:rsidRPr="00C27CEE">
              <w:trPr>
                <w:trHeight w:val="357"/>
              </w:trPr>
              <w:tc>
                <w:tcPr>
                  <w:tcW w:w="0" w:type="auto"/>
                </w:tcPr>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Money </w:t>
                  </w:r>
                </w:p>
                <w:p w:rsidR="00641391" w:rsidRPr="00C27CEE" w:rsidRDefault="00641391" w:rsidP="00641391">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We are now a cashless school.</w:t>
                  </w:r>
                </w:p>
              </w:tc>
            </w:tr>
          </w:tbl>
          <w:p w:rsidR="00D37E64" w:rsidRPr="00C27CEE" w:rsidRDefault="00031591">
            <w:pPr>
              <w:rPr>
                <w:rFonts w:ascii="Letter-join 24" w:hAnsi="Letter-join 24"/>
                <w:b/>
                <w:sz w:val="18"/>
                <w:szCs w:val="18"/>
              </w:rPr>
            </w:pPr>
            <w:r w:rsidRPr="00C27CEE">
              <w:rPr>
                <w:rFonts w:ascii="Letter-join 24" w:hAnsi="Letter-join 24"/>
                <w:sz w:val="18"/>
                <w:szCs w:val="18"/>
              </w:rPr>
              <w:t xml:space="preserve"> </w:t>
            </w:r>
            <w:r w:rsidRPr="00C27CEE">
              <w:rPr>
                <w:rFonts w:ascii="Letter-join 24" w:hAnsi="Letter-join 24"/>
                <w:b/>
                <w:sz w:val="18"/>
                <w:szCs w:val="18"/>
              </w:rPr>
              <w:t xml:space="preserve"> Medication</w:t>
            </w:r>
          </w:p>
          <w:p w:rsidR="00031591" w:rsidRPr="00C27CEE" w:rsidRDefault="00031591">
            <w:pPr>
              <w:rPr>
                <w:rFonts w:ascii="Letter-join 24" w:hAnsi="Letter-join 24"/>
                <w:sz w:val="18"/>
                <w:szCs w:val="18"/>
              </w:rPr>
            </w:pPr>
            <w:r w:rsidRPr="00C27CEE">
              <w:rPr>
                <w:rFonts w:ascii="Letter-join 24" w:hAnsi="Letter-join 24"/>
                <w:b/>
                <w:sz w:val="18"/>
                <w:szCs w:val="18"/>
              </w:rPr>
              <w:t xml:space="preserve">  </w:t>
            </w:r>
            <w:r w:rsidRPr="00C27CEE">
              <w:rPr>
                <w:rFonts w:ascii="Letter-join 24" w:hAnsi="Letter-join 24"/>
                <w:sz w:val="18"/>
                <w:szCs w:val="18"/>
              </w:rPr>
              <w:t>If your child needs any medication administered please contact the office for form.</w:t>
            </w:r>
          </w:p>
        </w:tc>
      </w:tr>
      <w:tr w:rsidR="001C554D" w:rsidRPr="00C27CEE" w:rsidTr="00F376F8">
        <w:tc>
          <w:tcPr>
            <w:tcW w:w="1692" w:type="dxa"/>
          </w:tcPr>
          <w:p w:rsidR="00D37E64" w:rsidRPr="00C27CEE" w:rsidRDefault="00D37E64">
            <w:pPr>
              <w:rPr>
                <w:rFonts w:ascii="Letter-join 24" w:hAnsi="Letter-join 24"/>
                <w:sz w:val="24"/>
                <w:szCs w:val="24"/>
              </w:rPr>
            </w:pPr>
          </w:p>
          <w:p w:rsidR="00641391" w:rsidRPr="00C27CEE" w:rsidRDefault="00641391">
            <w:pPr>
              <w:rPr>
                <w:rFonts w:ascii="Letter-join 24" w:hAnsi="Letter-join 24"/>
                <w:sz w:val="24"/>
                <w:szCs w:val="24"/>
              </w:rPr>
            </w:pPr>
            <w:r w:rsidRPr="00C27CEE">
              <w:rPr>
                <w:rFonts w:ascii="Letter-join 24" w:hAnsi="Letter-join 24"/>
                <w:noProof/>
                <w:sz w:val="24"/>
                <w:szCs w:val="24"/>
                <w:lang w:eastAsia="en-GB"/>
              </w:rPr>
              <w:lastRenderedPageBreak/>
              <w:drawing>
                <wp:inline distT="0" distB="0" distL="0" distR="0">
                  <wp:extent cx="662940" cy="632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63246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641391" w:rsidRPr="00C27CEE">
              <w:trPr>
                <w:trHeight w:val="611"/>
              </w:trPr>
              <w:tc>
                <w:tcPr>
                  <w:tcW w:w="0" w:type="auto"/>
                </w:tcPr>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lastRenderedPageBreak/>
                    <w:t xml:space="preserve">Non Uniform Friday </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lastRenderedPageBreak/>
                    <w:t xml:space="preserve">Last Friday of every month. Children come in own clothes (that you don’t mind getting a bit messy) and bring 50p. 50p is collected by School Council members and they decide how to spend the funds. </w:t>
                  </w:r>
                </w:p>
                <w:p w:rsidR="00641391" w:rsidRPr="00C27CEE" w:rsidRDefault="00641391" w:rsidP="00641391">
                  <w:pPr>
                    <w:autoSpaceDE w:val="0"/>
                    <w:autoSpaceDN w:val="0"/>
                    <w:adjustRightInd w:val="0"/>
                    <w:spacing w:after="0" w:line="240" w:lineRule="auto"/>
                    <w:rPr>
                      <w:rFonts w:ascii="Letter-join 24" w:hAnsi="Letter-join 24" w:cs="Gill Sans MT"/>
                      <w:b/>
                      <w:bCs/>
                      <w:color w:val="000000"/>
                      <w:sz w:val="18"/>
                      <w:szCs w:val="18"/>
                    </w:rPr>
                  </w:pPr>
                  <w:r w:rsidRPr="00C27CEE">
                    <w:rPr>
                      <w:rFonts w:ascii="Letter-join 24" w:hAnsi="Letter-join 24" w:cs="Gill Sans MT"/>
                      <w:b/>
                      <w:bCs/>
                      <w:color w:val="000000"/>
                      <w:sz w:val="18"/>
                      <w:szCs w:val="18"/>
                    </w:rPr>
                    <w:t>National Tests</w:t>
                  </w:r>
                </w:p>
                <w:p w:rsidR="00641391" w:rsidRPr="00C27CEE" w:rsidRDefault="00641391" w:rsidP="0064139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Cs/>
                      <w:color w:val="000000"/>
                      <w:sz w:val="18"/>
                      <w:szCs w:val="18"/>
                    </w:rPr>
                    <w:t>These tests take place during the first two weeks of May for Y2-Y6.  It is important that any absences are avoided if possible during these dates.</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F51EC5" w:rsidRPr="00C27CEE" w:rsidRDefault="00F51EC5">
            <w:pPr>
              <w:rPr>
                <w:rFonts w:ascii="Letter-join 24" w:hAnsi="Letter-join 24"/>
                <w:sz w:val="24"/>
                <w:szCs w:val="24"/>
              </w:rPr>
            </w:pPr>
            <w:r w:rsidRPr="00C27CEE">
              <w:rPr>
                <w:rFonts w:ascii="Letter-join 24" w:hAnsi="Letter-join 24"/>
                <w:noProof/>
                <w:sz w:val="24"/>
                <w:szCs w:val="24"/>
                <w:lang w:eastAsia="en-GB"/>
              </w:rPr>
              <w:lastRenderedPageBreak/>
              <w:drawing>
                <wp:inline distT="0" distB="0" distL="0" distR="0">
                  <wp:extent cx="632460" cy="662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 cy="66294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F51EC5" w:rsidRPr="00C27CEE">
              <w:trPr>
                <w:trHeight w:val="357"/>
              </w:trPr>
              <w:tc>
                <w:tcPr>
                  <w:tcW w:w="0" w:type="auto"/>
                </w:tcPr>
                <w:p w:rsidR="00F51EC5" w:rsidRPr="00C27CEE" w:rsidRDefault="00F51EC5" w:rsidP="00F51EC5">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Overalls </w:t>
                  </w:r>
                </w:p>
                <w:p w:rsidR="00F51EC5" w:rsidRPr="00C27CEE" w:rsidRDefault="00F51EC5" w:rsidP="00F51EC5">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We have painting aprons, but clothes can still get a bit messy. School paints are washable but it is worth soaking garments in cold water and/or rubbing in soap/stain remover before machine washing.</w:t>
                  </w:r>
                </w:p>
              </w:tc>
            </w:tr>
          </w:tbl>
          <w:p w:rsidR="00D37E64" w:rsidRPr="00C27CEE" w:rsidRDefault="00D37E64">
            <w:pPr>
              <w:rPr>
                <w:rFonts w:ascii="Letter-join 24" w:hAnsi="Letter-join 24"/>
                <w:sz w:val="24"/>
                <w:szCs w:val="24"/>
              </w:rPr>
            </w:pPr>
          </w:p>
        </w:tc>
      </w:tr>
      <w:tr w:rsidR="001C554D" w:rsidRPr="00C27CEE" w:rsidTr="00F376F8">
        <w:tc>
          <w:tcPr>
            <w:tcW w:w="1692" w:type="dxa"/>
          </w:tcPr>
          <w:p w:rsidR="00D37E64" w:rsidRPr="00C27CEE" w:rsidRDefault="00D37E64">
            <w:pPr>
              <w:rPr>
                <w:rFonts w:ascii="Letter-join 24" w:hAnsi="Letter-join 24"/>
                <w:noProof/>
                <w:sz w:val="24"/>
                <w:szCs w:val="24"/>
                <w:lang w:eastAsia="en-GB"/>
              </w:rPr>
            </w:pPr>
          </w:p>
          <w:p w:rsidR="00F51EC5" w:rsidRPr="00C27CEE" w:rsidRDefault="00F51EC5">
            <w:pPr>
              <w:rPr>
                <w:rFonts w:ascii="Letter-join 24" w:hAnsi="Letter-join 24"/>
                <w:noProof/>
                <w:sz w:val="24"/>
                <w:szCs w:val="24"/>
                <w:lang w:eastAsia="en-GB"/>
              </w:rPr>
            </w:pPr>
          </w:p>
          <w:p w:rsidR="00F51EC5" w:rsidRPr="00C27CEE" w:rsidRDefault="00F51EC5">
            <w:pPr>
              <w:rPr>
                <w:rFonts w:ascii="Letter-join 24" w:hAnsi="Letter-join 24"/>
                <w:sz w:val="24"/>
                <w:szCs w:val="24"/>
              </w:rPr>
            </w:pPr>
            <w:r w:rsidRPr="00C27CEE">
              <w:rPr>
                <w:rFonts w:ascii="Letter-join 24" w:hAnsi="Letter-join 24"/>
                <w:noProof/>
                <w:sz w:val="24"/>
                <w:szCs w:val="24"/>
                <w:lang w:eastAsia="en-GB"/>
              </w:rPr>
              <w:drawing>
                <wp:inline distT="0" distB="0" distL="0" distR="0">
                  <wp:extent cx="876300" cy="922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92202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F51EC5" w:rsidRPr="00C27CEE">
              <w:trPr>
                <w:trHeight w:val="357"/>
              </w:trPr>
              <w:tc>
                <w:tcPr>
                  <w:tcW w:w="0" w:type="auto"/>
                </w:tcPr>
                <w:p w:rsidR="00F51EC5" w:rsidRPr="00C27CEE" w:rsidRDefault="00F51EC5" w:rsidP="00F51EC5">
                  <w:pPr>
                    <w:autoSpaceDE w:val="0"/>
                    <w:autoSpaceDN w:val="0"/>
                    <w:adjustRightInd w:val="0"/>
                    <w:spacing w:after="0" w:line="240" w:lineRule="auto"/>
                    <w:rPr>
                      <w:rFonts w:ascii="Letter-join 24" w:hAnsi="Letter-join 24" w:cs="Gill Sans MT"/>
                      <w:b/>
                      <w:color w:val="000000"/>
                      <w:sz w:val="18"/>
                      <w:szCs w:val="18"/>
                    </w:rPr>
                  </w:pPr>
                  <w:r w:rsidRPr="00C27CEE">
                    <w:rPr>
                      <w:rFonts w:ascii="Letter-join 24" w:hAnsi="Letter-join 24" w:cs="Gill Sans MT"/>
                      <w:b/>
                      <w:bCs/>
                      <w:color w:val="000000"/>
                      <w:sz w:val="18"/>
                      <w:szCs w:val="18"/>
                    </w:rPr>
                    <w:t xml:space="preserve">Parents Evening </w:t>
                  </w:r>
                </w:p>
                <w:p w:rsidR="00F51EC5" w:rsidRPr="00C27CEE" w:rsidRDefault="00F51EC5" w:rsidP="00F51EC5">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Parent consultations are held termly. An annual report is sent out towards the end of the summer term. </w:t>
                  </w:r>
                </w:p>
              </w:tc>
            </w:tr>
          </w:tbl>
          <w:p w:rsidR="00F51EC5" w:rsidRPr="00C27CEE" w:rsidRDefault="00031591" w:rsidP="00F51EC5">
            <w:pPr>
              <w:pStyle w:val="Default"/>
              <w:rPr>
                <w:rFonts w:ascii="Letter-join 24" w:hAnsi="Letter-join 24"/>
                <w:b/>
                <w:sz w:val="18"/>
                <w:szCs w:val="18"/>
              </w:rPr>
            </w:pPr>
            <w:r w:rsidRPr="00C27CEE">
              <w:rPr>
                <w:rFonts w:ascii="Letter-join 24" w:hAnsi="Letter-join 24"/>
                <w:b/>
                <w:bCs/>
                <w:sz w:val="18"/>
                <w:szCs w:val="18"/>
              </w:rPr>
              <w:t xml:space="preserve">  </w:t>
            </w:r>
            <w:r w:rsidR="00F51EC5" w:rsidRPr="00C27CEE">
              <w:rPr>
                <w:rFonts w:ascii="Letter-join 24" w:hAnsi="Letter-join 24"/>
                <w:b/>
                <w:bCs/>
                <w:sz w:val="18"/>
                <w:szCs w:val="18"/>
              </w:rPr>
              <w:t xml:space="preserve">Parent Helpers </w:t>
            </w:r>
          </w:p>
          <w:p w:rsidR="00D37E64" w:rsidRPr="00C27CEE" w:rsidRDefault="00F51EC5" w:rsidP="00031591">
            <w:pPr>
              <w:pStyle w:val="Default"/>
              <w:rPr>
                <w:rFonts w:ascii="Letter-join 24" w:hAnsi="Letter-join 24"/>
                <w:sz w:val="18"/>
                <w:szCs w:val="18"/>
              </w:rPr>
            </w:pPr>
            <w:r w:rsidRPr="00C27CEE">
              <w:rPr>
                <w:rFonts w:ascii="Letter-join 24" w:hAnsi="Letter-join 24"/>
                <w:sz w:val="18"/>
                <w:szCs w:val="18"/>
              </w:rPr>
              <w:t xml:space="preserve">Yes please. Always appreciated. Have a word with your child’s Class Teacher if you have time, energy, skills or enthusiasm to offer. Several extra-curricular clubs are very successfully run by parents, giving children the chance to work with other adults who also find this involvement very rewarding. In line with our safeguarding policy, all regular parent volunteers undergo appropriate CRB checks. </w:t>
            </w:r>
          </w:p>
        </w:tc>
      </w:tr>
      <w:tr w:rsidR="001C554D" w:rsidRPr="00C27CEE" w:rsidTr="00F376F8">
        <w:tc>
          <w:tcPr>
            <w:tcW w:w="1692" w:type="dxa"/>
          </w:tcPr>
          <w:p w:rsidR="00D37E64" w:rsidRPr="00C27CEE" w:rsidRDefault="00F51EC5">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7239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457200"/>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F51EC5" w:rsidRPr="00C27CEE">
              <w:trPr>
                <w:trHeight w:val="230"/>
              </w:trPr>
              <w:tc>
                <w:tcPr>
                  <w:tcW w:w="0" w:type="auto"/>
                </w:tcPr>
                <w:p w:rsidR="00F51EC5" w:rsidRPr="00C27CEE" w:rsidRDefault="00F51EC5" w:rsidP="00F51EC5">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Queries </w:t>
                  </w:r>
                </w:p>
                <w:p w:rsidR="00F51EC5" w:rsidRPr="00C27CEE" w:rsidRDefault="00F51EC5" w:rsidP="00F51EC5">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We’ve tried to think of everything, but for anything else just get in touch! </w:t>
                  </w:r>
                </w:p>
              </w:tc>
            </w:tr>
          </w:tbl>
          <w:p w:rsidR="00D37E64" w:rsidRPr="00C27CEE" w:rsidRDefault="00D37E64">
            <w:pPr>
              <w:rPr>
                <w:rFonts w:ascii="Letter-join 24" w:hAnsi="Letter-join 24"/>
                <w:sz w:val="24"/>
                <w:szCs w:val="24"/>
              </w:rPr>
            </w:pPr>
          </w:p>
        </w:tc>
      </w:tr>
      <w:tr w:rsidR="001C554D" w:rsidRPr="00C27CEE" w:rsidTr="00F376F8">
        <w:tc>
          <w:tcPr>
            <w:tcW w:w="1692" w:type="dxa"/>
          </w:tcPr>
          <w:p w:rsidR="00D37E64" w:rsidRPr="00C27CEE" w:rsidRDefault="00F51EC5">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728345"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389" cy="610474"/>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F51EC5" w:rsidRPr="00C27CEE">
              <w:trPr>
                <w:trHeight w:val="611"/>
              </w:trPr>
              <w:tc>
                <w:tcPr>
                  <w:tcW w:w="0" w:type="auto"/>
                </w:tcPr>
                <w:p w:rsidR="00F51EC5" w:rsidRPr="00C27CEE" w:rsidRDefault="00F51EC5" w:rsidP="00F51EC5">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Reading bags </w:t>
                  </w:r>
                </w:p>
                <w:p w:rsidR="00F51EC5" w:rsidRPr="00C27CEE" w:rsidRDefault="00F51EC5" w:rsidP="00F51EC5">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In school, every day, with reading book and home reading record. Children read daily but not always out of their home reading book or to their Class Teacher. Books for independent/home reading are changed regularly.</w:t>
                  </w:r>
                </w:p>
              </w:tc>
            </w:tr>
          </w:tbl>
          <w:p w:rsidR="00D37E64" w:rsidRPr="00C27CEE" w:rsidRDefault="00D37E64">
            <w:pPr>
              <w:rPr>
                <w:rFonts w:ascii="Letter-join 24" w:hAnsi="Letter-join 24"/>
                <w:sz w:val="24"/>
                <w:szCs w:val="24"/>
              </w:rPr>
            </w:pPr>
          </w:p>
        </w:tc>
      </w:tr>
      <w:tr w:rsidR="001C554D" w:rsidRPr="00C27CEE" w:rsidTr="00F376F8">
        <w:tc>
          <w:tcPr>
            <w:tcW w:w="1692" w:type="dxa"/>
          </w:tcPr>
          <w:p w:rsidR="00BF01D8" w:rsidRPr="00C27CEE" w:rsidRDefault="00BF01D8">
            <w:pPr>
              <w:rPr>
                <w:rFonts w:ascii="Letter-join 24" w:hAnsi="Letter-join 24"/>
                <w:noProof/>
                <w:sz w:val="36"/>
                <w:szCs w:val="36"/>
                <w:lang w:eastAsia="en-GB"/>
              </w:rPr>
            </w:pPr>
          </w:p>
          <w:p w:rsidR="00BF01D8" w:rsidRPr="00C27CEE" w:rsidRDefault="00BF01D8">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879876" cy="10151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2631" cy="1052944"/>
                          </a:xfrm>
                          <a:prstGeom prst="rect">
                            <a:avLst/>
                          </a:prstGeom>
                          <a:noFill/>
                          <a:ln>
                            <a:noFill/>
                          </a:ln>
                        </pic:spPr>
                      </pic:pic>
                    </a:graphicData>
                  </a:graphic>
                </wp:inline>
              </w:drawing>
            </w:r>
          </w:p>
        </w:tc>
        <w:tc>
          <w:tcPr>
            <w:tcW w:w="7324" w:type="dxa"/>
          </w:tcPr>
          <w:p w:rsidR="00684F01" w:rsidRPr="00C27CEE" w:rsidRDefault="00684F01">
            <w:pPr>
              <w:rPr>
                <w:rFonts w:ascii="Letter-join 24" w:hAnsi="Letter-join 24"/>
                <w:b/>
                <w:sz w:val="18"/>
                <w:szCs w:val="18"/>
              </w:rPr>
            </w:pPr>
            <w:r w:rsidRPr="00C27CEE">
              <w:rPr>
                <w:rFonts w:ascii="Letter-join 24" w:hAnsi="Letter-join 24"/>
                <w:b/>
                <w:sz w:val="18"/>
                <w:szCs w:val="18"/>
              </w:rPr>
              <w:t>Smart Assembly</w:t>
            </w:r>
          </w:p>
          <w:p w:rsidR="00684F01" w:rsidRPr="00C27CEE" w:rsidRDefault="00684F01">
            <w:pPr>
              <w:rPr>
                <w:rFonts w:ascii="Letter-join 24" w:hAnsi="Letter-join 24"/>
                <w:sz w:val="18"/>
                <w:szCs w:val="18"/>
              </w:rPr>
            </w:pPr>
            <w:r w:rsidRPr="00C27CEE">
              <w:rPr>
                <w:rFonts w:ascii="Letter-join 24" w:hAnsi="Letter-join 24"/>
                <w:sz w:val="18"/>
                <w:szCs w:val="18"/>
              </w:rPr>
              <w:t>This takes place every Friday afternoon at 3p.m.  Certificates are awarded to the children for a variety of diffe</w:t>
            </w:r>
            <w:r w:rsidR="00BF01D8" w:rsidRPr="00C27CEE">
              <w:rPr>
                <w:rFonts w:ascii="Letter-join 24" w:hAnsi="Letter-join 24"/>
                <w:sz w:val="18"/>
                <w:szCs w:val="18"/>
              </w:rPr>
              <w:t>rent reasons; academic, attitude, welsh speaking and many more.  Parents will be invited to this celebration by text.</w:t>
            </w:r>
          </w:p>
          <w:tbl>
            <w:tblPr>
              <w:tblW w:w="0" w:type="auto"/>
              <w:tblBorders>
                <w:top w:val="nil"/>
                <w:left w:val="nil"/>
                <w:bottom w:val="nil"/>
                <w:right w:val="nil"/>
              </w:tblBorders>
              <w:tblLook w:val="0000"/>
            </w:tblPr>
            <w:tblGrid>
              <w:gridCol w:w="7108"/>
            </w:tblGrid>
            <w:tr w:rsidR="00684F01" w:rsidRPr="00C27CEE" w:rsidTr="00C27CEE">
              <w:trPr>
                <w:trHeight w:val="993"/>
              </w:trPr>
              <w:tc>
                <w:tcPr>
                  <w:tcW w:w="0" w:type="auto"/>
                </w:tcPr>
                <w:p w:rsidR="00684F01" w:rsidRPr="00C27CEE" w:rsidRDefault="00684F01" w:rsidP="00684F01">
                  <w:pPr>
                    <w:autoSpaceDE w:val="0"/>
                    <w:autoSpaceDN w:val="0"/>
                    <w:adjustRightInd w:val="0"/>
                    <w:spacing w:after="0" w:line="240" w:lineRule="auto"/>
                    <w:rPr>
                      <w:rFonts w:ascii="Letter-join 24" w:hAnsi="Letter-join 24" w:cs="Gill Sans MT"/>
                      <w:b/>
                      <w:bCs/>
                      <w:color w:val="000000"/>
                      <w:sz w:val="18"/>
                      <w:szCs w:val="18"/>
                    </w:rPr>
                  </w:pPr>
                  <w:r w:rsidRPr="00C27CEE">
                    <w:rPr>
                      <w:rFonts w:ascii="Letter-join 24" w:hAnsi="Letter-join 24" w:cs="Gill Sans MT"/>
                      <w:b/>
                      <w:bCs/>
                      <w:color w:val="000000"/>
                      <w:sz w:val="18"/>
                      <w:szCs w:val="18"/>
                    </w:rPr>
                    <w:t xml:space="preserve">Socks </w:t>
                  </w:r>
                </w:p>
                <w:p w:rsidR="00684F01" w:rsidRPr="00C27CEE" w:rsidRDefault="00684F01" w:rsidP="00684F0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Spare pair in PE bag please. Wellingtons and rain often leads to soggy socks. </w:t>
                  </w:r>
                </w:p>
                <w:p w:rsidR="005E0FAE" w:rsidRPr="00C27CEE" w:rsidRDefault="005E0FAE" w:rsidP="00684F01">
                  <w:pPr>
                    <w:autoSpaceDE w:val="0"/>
                    <w:autoSpaceDN w:val="0"/>
                    <w:adjustRightInd w:val="0"/>
                    <w:spacing w:after="0" w:line="240" w:lineRule="auto"/>
                    <w:rPr>
                      <w:rFonts w:ascii="Letter-join 24" w:hAnsi="Letter-join 24" w:cs="Gill Sans MT"/>
                      <w:b/>
                      <w:color w:val="000000"/>
                      <w:sz w:val="18"/>
                      <w:szCs w:val="18"/>
                    </w:rPr>
                  </w:pPr>
                  <w:r w:rsidRPr="00C27CEE">
                    <w:rPr>
                      <w:rFonts w:ascii="Letter-join 24" w:hAnsi="Letter-join 24" w:cs="Gill Sans MT"/>
                      <w:b/>
                      <w:color w:val="000000"/>
                      <w:sz w:val="18"/>
                      <w:szCs w:val="18"/>
                    </w:rPr>
                    <w:t>Strikes</w:t>
                  </w:r>
                </w:p>
                <w:p w:rsidR="005E0FAE" w:rsidRPr="00C27CEE" w:rsidRDefault="005E0FAE" w:rsidP="00684F0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Children will be given a strike when they have broken a Golden Rule – if they receive 3 strikes they will lose 5 minutes from their golden time, 6 strikes is 10 minutes and so on.  Further information can be found in our Behaviour Policy.</w:t>
                  </w:r>
                </w:p>
                <w:p w:rsidR="00684F01" w:rsidRPr="00C27CEE" w:rsidRDefault="00684F01" w:rsidP="00684F0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Sunshine </w:t>
                  </w:r>
                </w:p>
                <w:p w:rsidR="00684F01" w:rsidRPr="00C27CEE" w:rsidRDefault="00684F01" w:rsidP="00684F0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If it’s hot, sunhats and suntan lotion please. Again, labelled. </w:t>
                  </w:r>
                </w:p>
                <w:p w:rsidR="00684F01" w:rsidRPr="00C27CEE" w:rsidRDefault="00684F01" w:rsidP="00684F01">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Swimming </w:t>
                  </w:r>
                </w:p>
                <w:p w:rsidR="00684F01" w:rsidRPr="00C27CEE" w:rsidRDefault="00684F01" w:rsidP="00684F01">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Y3 &amp; 4 swim for part of the year.  Swimming sessions are run by trained instructors at Brecon Leisure Centre.Children need a swimming costume &amp; towel in a swimming bag on swimming day. Please note girl’s costumes should be one-piece and boy’s should be above the knee.</w:t>
                  </w:r>
                  <w:r w:rsidR="00031591" w:rsidRPr="00C27CEE">
                    <w:rPr>
                      <w:rFonts w:ascii="Letter-join 24" w:hAnsi="Letter-join 24" w:cs="Gill Sans MT"/>
                      <w:color w:val="000000"/>
                      <w:sz w:val="18"/>
                      <w:szCs w:val="18"/>
                    </w:rPr>
                    <w:t xml:space="preserve">  No jewellery is to be worn.</w:t>
                  </w:r>
                </w:p>
              </w:tc>
            </w:tr>
          </w:tbl>
          <w:p w:rsidR="00D37E64" w:rsidRPr="00C27CEE" w:rsidRDefault="00D37E64">
            <w:pPr>
              <w:rPr>
                <w:rFonts w:ascii="Letter-join 24" w:hAnsi="Letter-join 24"/>
                <w:sz w:val="36"/>
                <w:szCs w:val="36"/>
              </w:rPr>
            </w:pPr>
          </w:p>
        </w:tc>
      </w:tr>
      <w:tr w:rsidR="001C554D" w:rsidRPr="00C27CEE" w:rsidTr="005E0FAE">
        <w:trPr>
          <w:trHeight w:val="3056"/>
        </w:trPr>
        <w:tc>
          <w:tcPr>
            <w:tcW w:w="1692" w:type="dxa"/>
          </w:tcPr>
          <w:p w:rsidR="00D37E64" w:rsidRPr="00C27CEE" w:rsidRDefault="00D37E64">
            <w:pPr>
              <w:rPr>
                <w:rFonts w:ascii="Letter-join 24" w:hAnsi="Letter-join 24"/>
                <w:sz w:val="24"/>
                <w:szCs w:val="24"/>
              </w:rPr>
            </w:pPr>
          </w:p>
          <w:p w:rsidR="00BF01D8" w:rsidRPr="00C27CEE" w:rsidRDefault="00BF01D8">
            <w:pPr>
              <w:rPr>
                <w:rFonts w:ascii="Letter-join 24" w:hAnsi="Letter-join 24"/>
                <w:sz w:val="24"/>
                <w:szCs w:val="24"/>
              </w:rPr>
            </w:pPr>
            <w:r w:rsidRPr="00C27CEE">
              <w:rPr>
                <w:rFonts w:ascii="Letter-join 24" w:hAnsi="Letter-join 24"/>
                <w:noProof/>
                <w:sz w:val="24"/>
                <w:szCs w:val="24"/>
                <w:lang w:eastAsia="en-GB"/>
              </w:rPr>
              <w:drawing>
                <wp:inline distT="0" distB="0" distL="0" distR="0">
                  <wp:extent cx="880745" cy="880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0745" cy="880745"/>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BF01D8" w:rsidRPr="00C27CEE" w:rsidTr="005E0FAE">
              <w:trPr>
                <w:trHeight w:val="3066"/>
              </w:trPr>
              <w:tc>
                <w:tcPr>
                  <w:tcW w:w="0" w:type="auto"/>
                </w:tcPr>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Teams / Houses </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Every child is a member of a House team (Blue, Green, Red, Yellow). Teams compete in our annual Eisteddfod in March and on Sports Day in the summer term.  Totals are shared every half term with the children and at the end of the year the winning house team receive a reward.</w:t>
                  </w:r>
                </w:p>
                <w:p w:rsidR="00BF01D8" w:rsidRPr="00C27CEE" w:rsidRDefault="00BF01D8" w:rsidP="00BF01D8">
                  <w:pPr>
                    <w:autoSpaceDE w:val="0"/>
                    <w:autoSpaceDN w:val="0"/>
                    <w:adjustRightInd w:val="0"/>
                    <w:spacing w:after="0" w:line="240" w:lineRule="auto"/>
                    <w:rPr>
                      <w:rFonts w:ascii="Letter-join 24" w:hAnsi="Letter-join 24" w:cs="Gill Sans MT"/>
                      <w:b/>
                      <w:color w:val="000000"/>
                      <w:sz w:val="18"/>
                      <w:szCs w:val="18"/>
                    </w:rPr>
                  </w:pPr>
                  <w:r w:rsidRPr="00C27CEE">
                    <w:rPr>
                      <w:rFonts w:ascii="Letter-join 24" w:hAnsi="Letter-join 24" w:cs="Gill Sans MT"/>
                      <w:b/>
                      <w:color w:val="000000"/>
                      <w:sz w:val="18"/>
                      <w:szCs w:val="18"/>
                    </w:rPr>
                    <w:t>Teachers2Parents</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This is our school text message service to parents.</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Toys </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Try not to bring toys from home in please as they tend to get broken and lost. </w:t>
                  </w:r>
                </w:p>
                <w:p w:rsidR="00BF01D8" w:rsidRPr="00C27CEE" w:rsidRDefault="00BF01D8" w:rsidP="00BF01D8">
                  <w:pPr>
                    <w:autoSpaceDE w:val="0"/>
                    <w:autoSpaceDN w:val="0"/>
                    <w:adjustRightInd w:val="0"/>
                    <w:spacing w:after="0" w:line="240" w:lineRule="auto"/>
                    <w:rPr>
                      <w:rFonts w:ascii="Letter-join 24" w:hAnsi="Letter-join 24" w:cs="Gill Sans MT"/>
                      <w:b/>
                      <w:color w:val="000000"/>
                      <w:sz w:val="18"/>
                      <w:szCs w:val="18"/>
                    </w:rPr>
                  </w:pPr>
                  <w:r w:rsidRPr="00C27CEE">
                    <w:rPr>
                      <w:rFonts w:ascii="Letter-join 24" w:hAnsi="Letter-join 24" w:cs="Gill Sans MT"/>
                      <w:b/>
                      <w:color w:val="000000"/>
                      <w:sz w:val="18"/>
                      <w:szCs w:val="18"/>
                    </w:rPr>
                    <w:t>Twitter</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We use twitter to tweet pictures of things happening in school and events for followers of the school to see.</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D37E64" w:rsidRPr="00C27CEE" w:rsidRDefault="00BF01D8">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787400" cy="888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4848" cy="919333"/>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BF01D8" w:rsidRPr="00C27CEE">
              <w:trPr>
                <w:trHeight w:val="738"/>
              </w:trPr>
              <w:tc>
                <w:tcPr>
                  <w:tcW w:w="0" w:type="auto"/>
                </w:tcPr>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Underwear </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We have spare in school for Infant children, but not a lot. It’s a nice idea to have a spare pair in their PE bag just in case. </w:t>
                  </w:r>
                </w:p>
                <w:p w:rsidR="00BF01D8" w:rsidRPr="00C27CEE" w:rsidRDefault="00BF01D8" w:rsidP="00BF01D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Uniform </w:t>
                  </w:r>
                </w:p>
                <w:p w:rsidR="00BF01D8" w:rsidRPr="00C27CEE" w:rsidRDefault="00BF01D8" w:rsidP="00BF01D8">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All children need to wear uniform. This can be ordered from the office or by using the uniform order from the website and dropping it into us. Second-hand uniform is also available (see jumpers above).</w:t>
                  </w:r>
                </w:p>
              </w:tc>
            </w:tr>
          </w:tbl>
          <w:p w:rsidR="00D37E64" w:rsidRPr="00C27CEE" w:rsidRDefault="00D37E64">
            <w:pPr>
              <w:rPr>
                <w:rFonts w:ascii="Letter-join 24" w:hAnsi="Letter-join 24"/>
                <w:sz w:val="36"/>
                <w:szCs w:val="36"/>
              </w:rPr>
            </w:pPr>
          </w:p>
        </w:tc>
      </w:tr>
      <w:tr w:rsidR="001C554D" w:rsidRPr="00C27CEE" w:rsidTr="00F376F8">
        <w:tc>
          <w:tcPr>
            <w:tcW w:w="1692" w:type="dxa"/>
          </w:tcPr>
          <w:p w:rsidR="00D37E64" w:rsidRPr="00C27CEE" w:rsidRDefault="00F376F8">
            <w:pPr>
              <w:rPr>
                <w:rFonts w:ascii="Letter-join 24" w:hAnsi="Letter-join 24"/>
                <w:sz w:val="36"/>
                <w:szCs w:val="36"/>
              </w:rPr>
            </w:pPr>
            <w:r w:rsidRPr="00C27CEE">
              <w:rPr>
                <w:rFonts w:ascii="Letter-join 24" w:hAnsi="Letter-join 24"/>
                <w:noProof/>
                <w:sz w:val="36"/>
                <w:szCs w:val="36"/>
                <w:lang w:eastAsia="en-GB"/>
              </w:rPr>
              <w:drawing>
                <wp:inline distT="0" distB="0" distL="0" distR="0">
                  <wp:extent cx="635000" cy="516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337" cy="519993"/>
                          </a:xfrm>
                          <a:prstGeom prst="rect">
                            <a:avLst/>
                          </a:prstGeom>
                          <a:noFill/>
                          <a:ln>
                            <a:noFill/>
                          </a:ln>
                        </pic:spPr>
                      </pic:pic>
                    </a:graphicData>
                  </a:graphic>
                </wp:inline>
              </w:drawing>
            </w:r>
          </w:p>
        </w:tc>
        <w:tc>
          <w:tcPr>
            <w:tcW w:w="7324" w:type="dxa"/>
          </w:tcPr>
          <w:tbl>
            <w:tblPr>
              <w:tblW w:w="0" w:type="auto"/>
              <w:tblBorders>
                <w:top w:val="nil"/>
                <w:left w:val="nil"/>
                <w:bottom w:val="nil"/>
                <w:right w:val="nil"/>
              </w:tblBorders>
              <w:tblLook w:val="0000"/>
            </w:tblPr>
            <w:tblGrid>
              <w:gridCol w:w="7108"/>
            </w:tblGrid>
            <w:tr w:rsidR="00F376F8" w:rsidRPr="00C27CEE">
              <w:trPr>
                <w:trHeight w:val="356"/>
              </w:trPr>
              <w:tc>
                <w:tcPr>
                  <w:tcW w:w="0" w:type="auto"/>
                </w:tcPr>
                <w:p w:rsidR="00F376F8" w:rsidRPr="00C27CEE" w:rsidRDefault="00F376F8" w:rsidP="00F376F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Vegetarians/Vegans </w:t>
                  </w:r>
                </w:p>
                <w:p w:rsidR="00F376F8" w:rsidRPr="00C27CEE" w:rsidRDefault="00F376F8" w:rsidP="00F376F8">
                  <w:pPr>
                    <w:autoSpaceDE w:val="0"/>
                    <w:autoSpaceDN w:val="0"/>
                    <w:adjustRightInd w:val="0"/>
                    <w:spacing w:after="0" w:line="240" w:lineRule="auto"/>
                    <w:rPr>
                      <w:rFonts w:ascii="Letter-join 24" w:hAnsi="Letter-join 24" w:cs="Gill Sans MT"/>
                      <w:color w:val="000000"/>
                    </w:rPr>
                  </w:pPr>
                  <w:r w:rsidRPr="00C27CEE">
                    <w:rPr>
                      <w:rFonts w:ascii="Letter-join 24" w:hAnsi="Letter-join 24" w:cs="Gill Sans MT"/>
                      <w:color w:val="000000"/>
                      <w:sz w:val="18"/>
                      <w:szCs w:val="18"/>
                    </w:rPr>
                    <w:t>Let us know if your child is vegetarian or vegan or has any other dietary requirements. Powys Catering have separate menu choices.</w:t>
                  </w:r>
                </w:p>
              </w:tc>
            </w:tr>
          </w:tbl>
          <w:p w:rsidR="00D37E64" w:rsidRPr="00C27CEE" w:rsidRDefault="00D37E64">
            <w:pPr>
              <w:rPr>
                <w:rFonts w:ascii="Letter-join 24" w:hAnsi="Letter-join 24"/>
                <w:sz w:val="36"/>
                <w:szCs w:val="36"/>
              </w:rPr>
            </w:pPr>
          </w:p>
        </w:tc>
      </w:tr>
      <w:tr w:rsidR="001C554D" w:rsidRPr="00C27CEE" w:rsidTr="00C27CEE">
        <w:trPr>
          <w:trHeight w:val="2234"/>
        </w:trPr>
        <w:tc>
          <w:tcPr>
            <w:tcW w:w="1692" w:type="dxa"/>
          </w:tcPr>
          <w:p w:rsidR="00F376F8" w:rsidRPr="00C27CEE" w:rsidRDefault="00F376F8">
            <w:pPr>
              <w:rPr>
                <w:rFonts w:ascii="Letter-join 24" w:hAnsi="Letter-join 24"/>
                <w:noProof/>
                <w:sz w:val="24"/>
                <w:szCs w:val="24"/>
                <w:lang w:eastAsia="en-GB"/>
              </w:rPr>
            </w:pPr>
          </w:p>
          <w:p w:rsidR="00F376F8" w:rsidRPr="00C27CEE" w:rsidRDefault="00F376F8">
            <w:pPr>
              <w:rPr>
                <w:rFonts w:ascii="Letter-join 24" w:hAnsi="Letter-join 24"/>
                <w:sz w:val="24"/>
                <w:szCs w:val="24"/>
              </w:rPr>
            </w:pPr>
            <w:r w:rsidRPr="00C27CEE">
              <w:rPr>
                <w:rFonts w:ascii="Letter-join 24" w:hAnsi="Letter-join 24"/>
                <w:noProof/>
                <w:sz w:val="36"/>
                <w:szCs w:val="36"/>
                <w:lang w:eastAsia="en-GB"/>
              </w:rPr>
              <w:drawing>
                <wp:inline distT="0" distB="0" distL="0" distR="0">
                  <wp:extent cx="742315" cy="57141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836" cy="607227"/>
                          </a:xfrm>
                          <a:prstGeom prst="rect">
                            <a:avLst/>
                          </a:prstGeom>
                          <a:noFill/>
                          <a:ln>
                            <a:noFill/>
                          </a:ln>
                        </pic:spPr>
                      </pic:pic>
                    </a:graphicData>
                  </a:graphic>
                </wp:inline>
              </w:drawing>
            </w:r>
          </w:p>
        </w:tc>
        <w:tc>
          <w:tcPr>
            <w:tcW w:w="7324" w:type="dxa"/>
          </w:tcPr>
          <w:tbl>
            <w:tblPr>
              <w:tblW w:w="6879" w:type="dxa"/>
              <w:tblBorders>
                <w:top w:val="nil"/>
                <w:left w:val="nil"/>
                <w:bottom w:val="nil"/>
                <w:right w:val="nil"/>
              </w:tblBorders>
              <w:tblLook w:val="0000"/>
            </w:tblPr>
            <w:tblGrid>
              <w:gridCol w:w="6879"/>
            </w:tblGrid>
            <w:tr w:rsidR="00F376F8" w:rsidRPr="00C27CEE" w:rsidTr="00F376F8">
              <w:trPr>
                <w:trHeight w:val="216"/>
              </w:trPr>
              <w:tc>
                <w:tcPr>
                  <w:tcW w:w="0" w:type="auto"/>
                </w:tcPr>
                <w:p w:rsidR="00F376F8" w:rsidRPr="00C27CEE" w:rsidRDefault="00F376F8" w:rsidP="00F376F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b/>
                      <w:bCs/>
                      <w:color w:val="000000"/>
                      <w:sz w:val="18"/>
                      <w:szCs w:val="18"/>
                    </w:rPr>
                    <w:t xml:space="preserve">Website </w:t>
                  </w:r>
                </w:p>
                <w:p w:rsidR="00F376F8" w:rsidRPr="00C27CEE" w:rsidRDefault="00F376F8" w:rsidP="00F376F8">
                  <w:pPr>
                    <w:autoSpaceDE w:val="0"/>
                    <w:autoSpaceDN w:val="0"/>
                    <w:adjustRightInd w:val="0"/>
                    <w:spacing w:after="0" w:line="240" w:lineRule="auto"/>
                    <w:rPr>
                      <w:rFonts w:ascii="Letter-join 24" w:hAnsi="Letter-join 24" w:cs="Gill Sans MT"/>
                      <w:color w:val="000000"/>
                      <w:sz w:val="18"/>
                      <w:szCs w:val="18"/>
                    </w:rPr>
                  </w:pPr>
                  <w:r w:rsidRPr="00C27CEE">
                    <w:rPr>
                      <w:rFonts w:ascii="Letter-join 24" w:hAnsi="Letter-join 24" w:cs="Gill Sans MT"/>
                      <w:color w:val="000000"/>
                      <w:sz w:val="18"/>
                      <w:szCs w:val="18"/>
                    </w:rPr>
                    <w:t xml:space="preserve">The school website is www.llangynidr.powys.sch.uk </w:t>
                  </w:r>
                </w:p>
                <w:p w:rsidR="00F376F8" w:rsidRPr="00C27CEE" w:rsidRDefault="00F376F8" w:rsidP="00F376F8">
                  <w:pPr>
                    <w:pStyle w:val="Default"/>
                    <w:rPr>
                      <w:rFonts w:ascii="Letter-join 24" w:hAnsi="Letter-join 24"/>
                      <w:sz w:val="18"/>
                      <w:szCs w:val="18"/>
                    </w:rPr>
                  </w:pPr>
                  <w:r w:rsidRPr="00C27CEE">
                    <w:rPr>
                      <w:rFonts w:ascii="Letter-join 24" w:hAnsi="Letter-join 24"/>
                      <w:b/>
                      <w:bCs/>
                      <w:sz w:val="18"/>
                      <w:szCs w:val="18"/>
                    </w:rPr>
                    <w:t xml:space="preserve">Wellingtons </w:t>
                  </w:r>
                </w:p>
                <w:p w:rsidR="00F376F8" w:rsidRPr="00C27CEE" w:rsidRDefault="00F376F8" w:rsidP="00F376F8">
                  <w:pPr>
                    <w:autoSpaceDE w:val="0"/>
                    <w:autoSpaceDN w:val="0"/>
                    <w:adjustRightInd w:val="0"/>
                    <w:spacing w:after="0" w:line="240" w:lineRule="auto"/>
                    <w:rPr>
                      <w:rFonts w:ascii="Letter-join 24" w:hAnsi="Letter-join 24"/>
                      <w:sz w:val="18"/>
                      <w:szCs w:val="18"/>
                    </w:rPr>
                  </w:pPr>
                  <w:r w:rsidRPr="00C27CEE">
                    <w:rPr>
                      <w:rFonts w:ascii="Letter-join 24" w:hAnsi="Letter-join 24"/>
                      <w:sz w:val="18"/>
                      <w:szCs w:val="18"/>
                    </w:rPr>
                    <w:t xml:space="preserve">Nursery &amp; Reception children need to have wellies in school, clearly labelled. They live on the wellie rack in the outdoor classroom. </w:t>
                  </w:r>
                </w:p>
                <w:p w:rsidR="00031591" w:rsidRPr="00C27CEE" w:rsidRDefault="00031591" w:rsidP="00F376F8">
                  <w:pPr>
                    <w:autoSpaceDE w:val="0"/>
                    <w:autoSpaceDN w:val="0"/>
                    <w:adjustRightInd w:val="0"/>
                    <w:spacing w:after="0" w:line="240" w:lineRule="auto"/>
                    <w:rPr>
                      <w:rFonts w:ascii="Letter-join 24" w:hAnsi="Letter-join 24"/>
                      <w:sz w:val="18"/>
                      <w:szCs w:val="18"/>
                    </w:rPr>
                  </w:pPr>
                  <w:r w:rsidRPr="00C27CEE">
                    <w:rPr>
                      <w:rFonts w:ascii="Letter-join 24" w:hAnsi="Letter-join 24"/>
                      <w:sz w:val="18"/>
                      <w:szCs w:val="18"/>
                    </w:rPr>
                    <w:t>Water</w:t>
                  </w:r>
                </w:p>
                <w:p w:rsidR="00031591" w:rsidRPr="00C27CEE" w:rsidRDefault="00031591" w:rsidP="00F376F8">
                  <w:pPr>
                    <w:autoSpaceDE w:val="0"/>
                    <w:autoSpaceDN w:val="0"/>
                    <w:adjustRightInd w:val="0"/>
                    <w:spacing w:after="0" w:line="240" w:lineRule="auto"/>
                    <w:rPr>
                      <w:rFonts w:ascii="Letter-join 24" w:hAnsi="Letter-join 24" w:cs="Gill Sans MT"/>
                      <w:color w:val="000000"/>
                    </w:rPr>
                  </w:pPr>
                  <w:r w:rsidRPr="00C27CEE">
                    <w:rPr>
                      <w:rFonts w:ascii="Letter-join 24" w:hAnsi="Letter-join 24"/>
                      <w:sz w:val="18"/>
                      <w:szCs w:val="18"/>
                    </w:rPr>
                    <w:t>Filtered water is available in school.  Children are able to refill bottles that are labelled to drink in class.</w:t>
                  </w:r>
                </w:p>
              </w:tc>
            </w:tr>
            <w:tr w:rsidR="00F376F8" w:rsidRPr="00C27CEE" w:rsidTr="00F376F8">
              <w:trPr>
                <w:trHeight w:val="216"/>
              </w:trPr>
              <w:tc>
                <w:tcPr>
                  <w:tcW w:w="0" w:type="auto"/>
                </w:tcPr>
                <w:p w:rsidR="00F376F8" w:rsidRPr="00C27CEE" w:rsidRDefault="00F376F8" w:rsidP="00F376F8">
                  <w:pPr>
                    <w:autoSpaceDE w:val="0"/>
                    <w:autoSpaceDN w:val="0"/>
                    <w:adjustRightInd w:val="0"/>
                    <w:spacing w:after="0" w:line="240" w:lineRule="auto"/>
                    <w:rPr>
                      <w:rFonts w:ascii="Letter-join 24" w:hAnsi="Letter-join 24" w:cs="Gill Sans MT"/>
                      <w:b/>
                      <w:bCs/>
                      <w:color w:val="000000"/>
                      <w:sz w:val="18"/>
                      <w:szCs w:val="18"/>
                    </w:rPr>
                  </w:pPr>
                </w:p>
              </w:tc>
            </w:tr>
          </w:tbl>
          <w:p w:rsidR="00D37E64" w:rsidRPr="00C27CEE" w:rsidRDefault="00D37E64">
            <w:pPr>
              <w:rPr>
                <w:rFonts w:ascii="Letter-join 24" w:hAnsi="Letter-join 24"/>
                <w:sz w:val="36"/>
                <w:szCs w:val="36"/>
              </w:rPr>
            </w:pPr>
          </w:p>
        </w:tc>
      </w:tr>
      <w:tr w:rsidR="001C554D" w:rsidTr="00F376F8">
        <w:tc>
          <w:tcPr>
            <w:tcW w:w="1692" w:type="dxa"/>
          </w:tcPr>
          <w:p w:rsidR="00D37E64" w:rsidRDefault="00D37E64">
            <w:pPr>
              <w:rPr>
                <w:rFonts w:ascii="Comic Sans MS" w:hAnsi="Comic Sans MS"/>
                <w:sz w:val="24"/>
                <w:szCs w:val="24"/>
              </w:rPr>
            </w:pPr>
          </w:p>
          <w:p w:rsidR="00F376F8" w:rsidRDefault="00031591">
            <w:pPr>
              <w:rPr>
                <w:rFonts w:ascii="Comic Sans MS" w:hAnsi="Comic Sans MS"/>
                <w:sz w:val="24"/>
                <w:szCs w:val="24"/>
              </w:rPr>
            </w:pPr>
            <w:r w:rsidRPr="00031591">
              <w:rPr>
                <w:rFonts w:ascii="Comic Sans MS" w:hAnsi="Comic Sans MS"/>
                <w:noProof/>
                <w:sz w:val="24"/>
                <w:szCs w:val="24"/>
                <w:lang w:eastAsia="en-GB"/>
              </w:rPr>
              <w:drawing>
                <wp:inline distT="0" distB="0" distL="0" distR="0">
                  <wp:extent cx="662940" cy="381000"/>
                  <wp:effectExtent l="0" t="0" r="381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381000"/>
                          </a:xfrm>
                          <a:prstGeom prst="rect">
                            <a:avLst/>
                          </a:prstGeom>
                          <a:noFill/>
                          <a:ln>
                            <a:noFill/>
                          </a:ln>
                        </pic:spPr>
                      </pic:pic>
                    </a:graphicData>
                  </a:graphic>
                </wp:inline>
              </w:drawing>
            </w:r>
            <w:r w:rsidR="00F376F8" w:rsidRPr="00F376F8">
              <w:rPr>
                <w:rFonts w:ascii="Comic Sans MS" w:hAnsi="Comic Sans MS"/>
                <w:noProof/>
                <w:sz w:val="24"/>
                <w:szCs w:val="24"/>
                <w:lang w:eastAsia="en-GB"/>
              </w:rPr>
              <w:drawing>
                <wp:inline distT="0" distB="0" distL="0" distR="0">
                  <wp:extent cx="53340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419100"/>
                          </a:xfrm>
                          <a:prstGeom prst="rect">
                            <a:avLst/>
                          </a:prstGeom>
                          <a:noFill/>
                          <a:ln>
                            <a:noFill/>
                          </a:ln>
                        </pic:spPr>
                      </pic:pic>
                    </a:graphicData>
                  </a:graphic>
                </wp:inline>
              </w:drawing>
            </w:r>
          </w:p>
          <w:p w:rsidR="00F376F8" w:rsidRDefault="00F376F8">
            <w:pPr>
              <w:rPr>
                <w:rFonts w:ascii="Comic Sans MS" w:hAnsi="Comic Sans MS"/>
                <w:sz w:val="24"/>
                <w:szCs w:val="24"/>
              </w:rPr>
            </w:pPr>
            <w:r w:rsidRPr="00F376F8">
              <w:rPr>
                <w:rFonts w:ascii="Comic Sans MS" w:hAnsi="Comic Sans MS"/>
                <w:noProof/>
                <w:sz w:val="24"/>
                <w:szCs w:val="24"/>
                <w:lang w:eastAsia="en-GB"/>
              </w:rPr>
              <w:drawing>
                <wp:inline distT="0" distB="0" distL="0" distR="0">
                  <wp:extent cx="601980" cy="373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 cy="373380"/>
                          </a:xfrm>
                          <a:prstGeom prst="rect">
                            <a:avLst/>
                          </a:prstGeom>
                          <a:noFill/>
                          <a:ln>
                            <a:noFill/>
                          </a:ln>
                        </pic:spPr>
                      </pic:pic>
                    </a:graphicData>
                  </a:graphic>
                </wp:inline>
              </w:drawing>
            </w:r>
          </w:p>
          <w:p w:rsidR="00F376F8" w:rsidRPr="00F376F8" w:rsidRDefault="00F376F8">
            <w:pPr>
              <w:rPr>
                <w:rFonts w:ascii="Comic Sans MS" w:hAnsi="Comic Sans MS"/>
                <w:sz w:val="24"/>
                <w:szCs w:val="24"/>
              </w:rPr>
            </w:pPr>
          </w:p>
        </w:tc>
        <w:tc>
          <w:tcPr>
            <w:tcW w:w="7324" w:type="dxa"/>
          </w:tcPr>
          <w:p w:rsidR="00D37E64" w:rsidRDefault="00D37E64">
            <w:pPr>
              <w:rPr>
                <w:rFonts w:ascii="Comic Sans MS" w:hAnsi="Comic Sans MS"/>
                <w:sz w:val="36"/>
                <w:szCs w:val="36"/>
              </w:rPr>
            </w:pPr>
          </w:p>
        </w:tc>
      </w:tr>
    </w:tbl>
    <w:p w:rsidR="00D37E64" w:rsidRPr="00D37E64" w:rsidRDefault="00D37E64">
      <w:pPr>
        <w:rPr>
          <w:rFonts w:ascii="Comic Sans MS" w:hAnsi="Comic Sans MS"/>
          <w:sz w:val="36"/>
          <w:szCs w:val="36"/>
        </w:rPr>
      </w:pPr>
    </w:p>
    <w:sectPr w:rsidR="00D37E64" w:rsidRPr="00D37E64" w:rsidSect="00356E3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etter-join 24">
    <w:panose1 w:val="00000000000000000000"/>
    <w:charset w:val="00"/>
    <w:family w:val="modern"/>
    <w:notTrueType/>
    <w:pitch w:val="variable"/>
    <w:sig w:usb0="8000002F" w:usb1="1000000B"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E64"/>
    <w:rsid w:val="00031591"/>
    <w:rsid w:val="00046C3D"/>
    <w:rsid w:val="000C414A"/>
    <w:rsid w:val="00167144"/>
    <w:rsid w:val="001C554D"/>
    <w:rsid w:val="002E21C3"/>
    <w:rsid w:val="002F501E"/>
    <w:rsid w:val="00356E3E"/>
    <w:rsid w:val="003756EE"/>
    <w:rsid w:val="005E0FAE"/>
    <w:rsid w:val="00641391"/>
    <w:rsid w:val="00684F01"/>
    <w:rsid w:val="00854512"/>
    <w:rsid w:val="00BF01D8"/>
    <w:rsid w:val="00C27CEE"/>
    <w:rsid w:val="00C62A0B"/>
    <w:rsid w:val="00C6360F"/>
    <w:rsid w:val="00CF1747"/>
    <w:rsid w:val="00D37E64"/>
    <w:rsid w:val="00D65E25"/>
    <w:rsid w:val="00E20143"/>
    <w:rsid w:val="00F376F8"/>
    <w:rsid w:val="00F51EC5"/>
    <w:rsid w:val="00FC6F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CPBodytext">
    <w:name w:val="a LCP Body text"/>
    <w:autoRedefine/>
    <w:rsid w:val="00854512"/>
    <w:pPr>
      <w:spacing w:after="0" w:line="240" w:lineRule="auto"/>
      <w:jc w:val="right"/>
    </w:pPr>
    <w:rPr>
      <w:rFonts w:ascii="Comic Sans MS" w:eastAsia="Times New Roman" w:hAnsi="Comic Sans MS" w:cs="Arial"/>
      <w:sz w:val="18"/>
      <w:szCs w:val="18"/>
    </w:rPr>
  </w:style>
  <w:style w:type="paragraph" w:customStyle="1" w:styleId="Default">
    <w:name w:val="Default"/>
    <w:rsid w:val="00F51EC5"/>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5E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CA51-6A92-4487-BDD8-5F830690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langynidr Primary School</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vies</dc:creator>
  <cp:lastModifiedBy>Cedwards</cp:lastModifiedBy>
  <cp:revision>2</cp:revision>
  <cp:lastPrinted>2016-11-30T10:58:00Z</cp:lastPrinted>
  <dcterms:created xsi:type="dcterms:W3CDTF">2016-11-30T10:59:00Z</dcterms:created>
  <dcterms:modified xsi:type="dcterms:W3CDTF">2016-11-30T10:59:00Z</dcterms:modified>
</cp:coreProperties>
</file>